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B78" w:rsidRPr="00AC6B78" w:rsidRDefault="00AC6B78" w:rsidP="00AC6B7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6B78" w:rsidRPr="00AC6B78" w:rsidRDefault="00AC6B78" w:rsidP="00AC6B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6B78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AC6B78" w:rsidRPr="00AC6B78" w:rsidRDefault="00AC6B78" w:rsidP="00AC6B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6B78">
        <w:rPr>
          <w:rFonts w:ascii="Times New Roman" w:hAnsi="Times New Roman" w:cs="Times New Roman"/>
          <w:b/>
          <w:sz w:val="28"/>
          <w:szCs w:val="28"/>
        </w:rPr>
        <w:t>Свердловская область</w:t>
      </w:r>
    </w:p>
    <w:p w:rsidR="00AC6B78" w:rsidRPr="00AC6B78" w:rsidRDefault="00AC6B78" w:rsidP="00AC6B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6B78">
        <w:rPr>
          <w:rFonts w:ascii="Times New Roman" w:hAnsi="Times New Roman" w:cs="Times New Roman"/>
          <w:b/>
          <w:sz w:val="28"/>
          <w:szCs w:val="28"/>
        </w:rPr>
        <w:tab/>
      </w:r>
    </w:p>
    <w:p w:rsidR="00AC6B78" w:rsidRPr="00AC6B78" w:rsidRDefault="00AC6B78" w:rsidP="00AC6B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6B78">
        <w:rPr>
          <w:rFonts w:ascii="Times New Roman" w:hAnsi="Times New Roman" w:cs="Times New Roman"/>
          <w:b/>
          <w:sz w:val="28"/>
          <w:szCs w:val="28"/>
        </w:rPr>
        <w:t>АДМИНИСТРАЦИЯ ПЫШМИНСКОГО ГОРОДСКОГО ОКРУГА</w:t>
      </w:r>
    </w:p>
    <w:p w:rsidR="00AC6B78" w:rsidRPr="00AC6B78" w:rsidRDefault="00AC6B78" w:rsidP="00AC6B7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6B78" w:rsidRPr="00AC6B78" w:rsidRDefault="00AC6B78" w:rsidP="00AC6B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6B7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C6B78" w:rsidRPr="00AC6B78" w:rsidRDefault="00AC6B78" w:rsidP="00AC6B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6B78">
        <w:rPr>
          <w:rFonts w:ascii="Times New Roman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sz w:val="28"/>
          <w:szCs w:val="28"/>
        </w:rPr>
        <w:t>22.02</w:t>
      </w:r>
      <w:r w:rsidRPr="00AC6B78">
        <w:rPr>
          <w:rFonts w:ascii="Times New Roman" w:hAnsi="Times New Roman" w:cs="Times New Roman"/>
          <w:b/>
          <w:sz w:val="28"/>
          <w:szCs w:val="28"/>
        </w:rPr>
        <w:t xml:space="preserve">.2017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№ 81</w:t>
      </w:r>
    </w:p>
    <w:p w:rsidR="0090538F" w:rsidRDefault="00AC6B78" w:rsidP="00AC6B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C6B78">
        <w:rPr>
          <w:rFonts w:ascii="Times New Roman" w:hAnsi="Times New Roman" w:cs="Times New Roman"/>
          <w:b/>
          <w:sz w:val="28"/>
          <w:szCs w:val="28"/>
        </w:rPr>
        <w:t>р.п</w:t>
      </w:r>
      <w:proofErr w:type="spellEnd"/>
      <w:r w:rsidRPr="00AC6B78">
        <w:rPr>
          <w:rFonts w:ascii="Times New Roman" w:hAnsi="Times New Roman" w:cs="Times New Roman"/>
          <w:b/>
          <w:sz w:val="28"/>
          <w:szCs w:val="28"/>
        </w:rPr>
        <w:t>. Пышма</w:t>
      </w:r>
    </w:p>
    <w:p w:rsidR="0072097F" w:rsidRPr="00FA0E3F" w:rsidRDefault="00667A60" w:rsidP="009053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0E3F">
        <w:rPr>
          <w:rFonts w:ascii="Times New Roman" w:hAnsi="Times New Roman" w:cs="Times New Roman"/>
          <w:b/>
          <w:sz w:val="28"/>
          <w:szCs w:val="28"/>
        </w:rPr>
        <w:t>Об утверждении списка невостребованных земельных долей</w:t>
      </w:r>
      <w:r w:rsidRPr="00FA0E3F">
        <w:rPr>
          <w:rFonts w:ascii="Times New Roman" w:hAnsi="Times New Roman" w:cs="Times New Roman"/>
          <w:b/>
          <w:sz w:val="28"/>
          <w:szCs w:val="28"/>
        </w:rPr>
        <w:tab/>
        <w:t xml:space="preserve"> на земельный участок из земель сельскохозяйственного назначения с</w:t>
      </w:r>
      <w:r w:rsidR="00761F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0E3F">
        <w:rPr>
          <w:rFonts w:ascii="Times New Roman" w:hAnsi="Times New Roman" w:cs="Times New Roman"/>
          <w:b/>
          <w:sz w:val="28"/>
          <w:szCs w:val="28"/>
        </w:rPr>
        <w:t>кадастровым номером 66:20:0000000:25, расположенных на землях бывшего колхоза имени Калинина</w:t>
      </w:r>
    </w:p>
    <w:p w:rsidR="00667A60" w:rsidRPr="00FA0E3F" w:rsidRDefault="00667A60" w:rsidP="00667A60">
      <w:pPr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  <w:r w:rsidRPr="00FA0E3F">
        <w:rPr>
          <w:rFonts w:ascii="Times New Roman" w:hAnsi="Times New Roman" w:cs="Times New Roman"/>
          <w:sz w:val="28"/>
          <w:szCs w:val="28"/>
        </w:rPr>
        <w:t xml:space="preserve">      В соответствии со статьей 12.1 Федерального закона от 24.07.2002 № 101-ФЗ «Об обороте земель сельскохозяйственного назначения», Уста</w:t>
      </w:r>
      <w:r w:rsidR="00761F7D">
        <w:rPr>
          <w:rFonts w:ascii="Times New Roman" w:hAnsi="Times New Roman" w:cs="Times New Roman"/>
          <w:sz w:val="28"/>
          <w:szCs w:val="28"/>
        </w:rPr>
        <w:t>вом</w:t>
      </w:r>
      <w:r w:rsidRPr="00FA0E3F">
        <w:rPr>
          <w:rFonts w:ascii="Times New Roman" w:hAnsi="Times New Roman" w:cs="Times New Roman"/>
          <w:sz w:val="28"/>
          <w:szCs w:val="28"/>
        </w:rPr>
        <w:t xml:space="preserve"> Пышминск</w:t>
      </w:r>
      <w:r w:rsidR="00761F7D">
        <w:rPr>
          <w:rFonts w:ascii="Times New Roman" w:hAnsi="Times New Roman" w:cs="Times New Roman"/>
          <w:sz w:val="28"/>
          <w:szCs w:val="28"/>
        </w:rPr>
        <w:t>ого</w:t>
      </w:r>
      <w:r w:rsidRPr="00FA0E3F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761F7D">
        <w:rPr>
          <w:rFonts w:ascii="Times New Roman" w:hAnsi="Times New Roman" w:cs="Times New Roman"/>
          <w:sz w:val="28"/>
          <w:szCs w:val="28"/>
        </w:rPr>
        <w:t>го</w:t>
      </w:r>
      <w:r w:rsidRPr="00FA0E3F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761F7D">
        <w:rPr>
          <w:rFonts w:ascii="Times New Roman" w:hAnsi="Times New Roman" w:cs="Times New Roman"/>
          <w:sz w:val="28"/>
          <w:szCs w:val="28"/>
        </w:rPr>
        <w:t>а</w:t>
      </w:r>
      <w:r w:rsidRPr="00FA0E3F">
        <w:rPr>
          <w:rFonts w:ascii="Times New Roman" w:hAnsi="Times New Roman" w:cs="Times New Roman"/>
          <w:sz w:val="28"/>
          <w:szCs w:val="28"/>
        </w:rPr>
        <w:t xml:space="preserve">, принимая во внимание, что список невостребованных земельных долей на земельный участок из земель сельскохозяйственного назначения с кадастровым номером 66:20:0000000:25, расположенный на землях бывшего колхоза имени </w:t>
      </w:r>
      <w:r w:rsidR="00761F7D">
        <w:rPr>
          <w:rFonts w:ascii="Times New Roman" w:hAnsi="Times New Roman" w:cs="Times New Roman"/>
          <w:sz w:val="28"/>
          <w:szCs w:val="28"/>
        </w:rPr>
        <w:t>Калинина</w:t>
      </w:r>
      <w:r w:rsidRPr="00FA0E3F">
        <w:rPr>
          <w:rFonts w:ascii="Times New Roman" w:hAnsi="Times New Roman" w:cs="Times New Roman"/>
          <w:sz w:val="28"/>
          <w:szCs w:val="28"/>
        </w:rPr>
        <w:t xml:space="preserve"> после опубликования в газете «</w:t>
      </w:r>
      <w:proofErr w:type="spellStart"/>
      <w:r w:rsidRPr="00FA0E3F">
        <w:rPr>
          <w:rFonts w:ascii="Times New Roman" w:hAnsi="Times New Roman" w:cs="Times New Roman"/>
          <w:sz w:val="28"/>
          <w:szCs w:val="28"/>
        </w:rPr>
        <w:t>Пышминские</w:t>
      </w:r>
      <w:proofErr w:type="spellEnd"/>
      <w:r w:rsidRPr="00FA0E3F">
        <w:rPr>
          <w:rFonts w:ascii="Times New Roman" w:hAnsi="Times New Roman" w:cs="Times New Roman"/>
          <w:sz w:val="28"/>
          <w:szCs w:val="28"/>
        </w:rPr>
        <w:t xml:space="preserve"> вести» №</w:t>
      </w:r>
      <w:r w:rsidR="00761F7D">
        <w:rPr>
          <w:rFonts w:ascii="Times New Roman" w:hAnsi="Times New Roman" w:cs="Times New Roman"/>
          <w:sz w:val="28"/>
          <w:szCs w:val="28"/>
        </w:rPr>
        <w:t>79</w:t>
      </w:r>
      <w:r w:rsidRPr="00FA0E3F">
        <w:rPr>
          <w:rFonts w:ascii="Times New Roman" w:hAnsi="Times New Roman" w:cs="Times New Roman"/>
          <w:sz w:val="28"/>
          <w:szCs w:val="28"/>
        </w:rPr>
        <w:t xml:space="preserve"> от </w:t>
      </w:r>
      <w:r w:rsidR="00761F7D">
        <w:rPr>
          <w:rFonts w:ascii="Times New Roman" w:hAnsi="Times New Roman" w:cs="Times New Roman"/>
          <w:sz w:val="28"/>
          <w:szCs w:val="28"/>
        </w:rPr>
        <w:t>01</w:t>
      </w:r>
      <w:r w:rsidRPr="00FA0E3F">
        <w:rPr>
          <w:rFonts w:ascii="Times New Roman" w:hAnsi="Times New Roman" w:cs="Times New Roman"/>
          <w:sz w:val="28"/>
          <w:szCs w:val="28"/>
        </w:rPr>
        <w:t>.1</w:t>
      </w:r>
      <w:r w:rsidR="00761F7D">
        <w:rPr>
          <w:rFonts w:ascii="Times New Roman" w:hAnsi="Times New Roman" w:cs="Times New Roman"/>
          <w:sz w:val="28"/>
          <w:szCs w:val="28"/>
        </w:rPr>
        <w:t>0</w:t>
      </w:r>
      <w:r w:rsidRPr="00FA0E3F">
        <w:rPr>
          <w:rFonts w:ascii="Times New Roman" w:hAnsi="Times New Roman" w:cs="Times New Roman"/>
          <w:sz w:val="28"/>
          <w:szCs w:val="28"/>
        </w:rPr>
        <w:t>.201</w:t>
      </w:r>
      <w:r w:rsidR="00761F7D">
        <w:rPr>
          <w:rFonts w:ascii="Times New Roman" w:hAnsi="Times New Roman" w:cs="Times New Roman"/>
          <w:sz w:val="28"/>
          <w:szCs w:val="28"/>
        </w:rPr>
        <w:t>6</w:t>
      </w:r>
      <w:r w:rsidRPr="00FA0E3F">
        <w:rPr>
          <w:rFonts w:ascii="Times New Roman" w:hAnsi="Times New Roman" w:cs="Times New Roman"/>
          <w:sz w:val="28"/>
          <w:szCs w:val="28"/>
        </w:rPr>
        <w:t xml:space="preserve">., размещения на </w:t>
      </w:r>
      <w:r w:rsidR="001036DD" w:rsidRPr="00FA0E3F">
        <w:rPr>
          <w:rFonts w:ascii="Times New Roman" w:hAnsi="Times New Roman" w:cs="Times New Roman"/>
          <w:sz w:val="28"/>
          <w:szCs w:val="28"/>
        </w:rPr>
        <w:t xml:space="preserve">официальном сайте администрации Пышминского городского округа в сети «Интернет» и на информационных щитах на территории </w:t>
      </w:r>
      <w:proofErr w:type="spellStart"/>
      <w:r w:rsidR="00761F7D">
        <w:rPr>
          <w:rFonts w:ascii="Times New Roman" w:hAnsi="Times New Roman" w:cs="Times New Roman"/>
          <w:sz w:val="28"/>
          <w:szCs w:val="28"/>
        </w:rPr>
        <w:t>Печеркинского</w:t>
      </w:r>
      <w:proofErr w:type="spellEnd"/>
      <w:r w:rsidR="001036DD" w:rsidRPr="00FA0E3F">
        <w:rPr>
          <w:rFonts w:ascii="Times New Roman" w:hAnsi="Times New Roman" w:cs="Times New Roman"/>
          <w:sz w:val="28"/>
          <w:szCs w:val="28"/>
        </w:rPr>
        <w:t xml:space="preserve"> территориального управления администрации Пышминского городского округа не был утвержден общим собранием участников долевой собственности» 28.01.2017 года, назначенн</w:t>
      </w:r>
      <w:r w:rsidR="0090538F">
        <w:rPr>
          <w:rFonts w:ascii="Times New Roman" w:hAnsi="Times New Roman" w:cs="Times New Roman"/>
          <w:sz w:val="28"/>
          <w:szCs w:val="28"/>
        </w:rPr>
        <w:t>ым</w:t>
      </w:r>
      <w:r w:rsidR="001036DD" w:rsidRPr="00FA0E3F">
        <w:rPr>
          <w:rFonts w:ascii="Times New Roman" w:hAnsi="Times New Roman" w:cs="Times New Roman"/>
          <w:sz w:val="28"/>
          <w:szCs w:val="28"/>
        </w:rPr>
        <w:t xml:space="preserve"> к проведению по инициативе администрации Пышминского городского округа и в связи с неприятием решения об утверждении списка невостребованных земельных долей в связи с его неправомочностью из-за отсутствия необходимого количества (кворума) участников долевой собственности, </w:t>
      </w:r>
    </w:p>
    <w:p w:rsidR="001036DD" w:rsidRPr="00FA0E3F" w:rsidRDefault="001036DD" w:rsidP="00667A60">
      <w:pPr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  <w:r w:rsidRPr="00FA0E3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1036DD" w:rsidRPr="00FA0E3F" w:rsidRDefault="001036DD" w:rsidP="00667A60">
      <w:pPr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  <w:r w:rsidRPr="00FA0E3F">
        <w:rPr>
          <w:rFonts w:ascii="Times New Roman" w:hAnsi="Times New Roman" w:cs="Times New Roman"/>
          <w:sz w:val="28"/>
          <w:szCs w:val="28"/>
        </w:rPr>
        <w:t xml:space="preserve">1.Утвердить список невостребованных земельных долей на земельный участок из земель сельскохозяйственного назначения с кадастровым номером </w:t>
      </w:r>
      <w:r w:rsidRPr="00FA0E3F">
        <w:rPr>
          <w:rFonts w:ascii="Times New Roman" w:hAnsi="Times New Roman" w:cs="Times New Roman"/>
          <w:sz w:val="28"/>
          <w:szCs w:val="28"/>
        </w:rPr>
        <w:lastRenderedPageBreak/>
        <w:t>66:20:0000000:25, расположенный на землях бывшего колхоза имени Калинина (прилагается).</w:t>
      </w:r>
    </w:p>
    <w:p w:rsidR="001036DD" w:rsidRPr="00FA0E3F" w:rsidRDefault="001036DD" w:rsidP="00667A60">
      <w:pPr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  <w:r w:rsidRPr="00FA0E3F">
        <w:rPr>
          <w:rFonts w:ascii="Times New Roman" w:hAnsi="Times New Roman" w:cs="Times New Roman"/>
          <w:sz w:val="28"/>
          <w:szCs w:val="28"/>
        </w:rPr>
        <w:t>2.Комитету по управлению муниципальным имуществом администрации Пышминского городского округа (</w:t>
      </w:r>
      <w:proofErr w:type="spellStart"/>
      <w:r w:rsidRPr="00FA0E3F">
        <w:rPr>
          <w:rFonts w:ascii="Times New Roman" w:hAnsi="Times New Roman" w:cs="Times New Roman"/>
          <w:sz w:val="28"/>
          <w:szCs w:val="28"/>
        </w:rPr>
        <w:t>Дедюхина</w:t>
      </w:r>
      <w:proofErr w:type="spellEnd"/>
      <w:r w:rsidRPr="00FA0E3F">
        <w:rPr>
          <w:rFonts w:ascii="Times New Roman" w:hAnsi="Times New Roman" w:cs="Times New Roman"/>
          <w:sz w:val="28"/>
          <w:szCs w:val="28"/>
        </w:rPr>
        <w:t xml:space="preserve"> С.Г.) обрати</w:t>
      </w:r>
      <w:r w:rsidR="0090538F">
        <w:rPr>
          <w:rFonts w:ascii="Times New Roman" w:hAnsi="Times New Roman" w:cs="Times New Roman"/>
          <w:sz w:val="28"/>
          <w:szCs w:val="28"/>
        </w:rPr>
        <w:t>ться</w:t>
      </w:r>
      <w:r w:rsidRPr="00FA0E3F">
        <w:rPr>
          <w:rFonts w:ascii="Times New Roman" w:hAnsi="Times New Roman" w:cs="Times New Roman"/>
          <w:sz w:val="28"/>
          <w:szCs w:val="28"/>
        </w:rPr>
        <w:t xml:space="preserve"> в Пышминский </w:t>
      </w:r>
      <w:r w:rsidR="00F450F9" w:rsidRPr="00FA0E3F">
        <w:rPr>
          <w:rFonts w:ascii="Times New Roman" w:hAnsi="Times New Roman" w:cs="Times New Roman"/>
          <w:sz w:val="28"/>
          <w:szCs w:val="28"/>
        </w:rPr>
        <w:t xml:space="preserve">районный суд Свердловской области с требованием о признании права Пышминского городского округа на земельные доли, признанные в установленном статьей 12.1 Федерального закона от 24.07.2002 № 101-ФЗ «Об обороте земель </w:t>
      </w:r>
      <w:r w:rsidR="00FA0E3F" w:rsidRPr="00FA0E3F">
        <w:rPr>
          <w:rFonts w:ascii="Times New Roman" w:hAnsi="Times New Roman" w:cs="Times New Roman"/>
          <w:sz w:val="28"/>
          <w:szCs w:val="28"/>
        </w:rPr>
        <w:t>сельскохозяйственного назначения»</w:t>
      </w:r>
      <w:r w:rsidR="00761F7D">
        <w:rPr>
          <w:rFonts w:ascii="Times New Roman" w:hAnsi="Times New Roman" w:cs="Times New Roman"/>
          <w:sz w:val="28"/>
          <w:szCs w:val="28"/>
        </w:rPr>
        <w:t xml:space="preserve"> </w:t>
      </w:r>
      <w:r w:rsidR="00FA0E3F" w:rsidRPr="00FA0E3F">
        <w:rPr>
          <w:rFonts w:ascii="Times New Roman" w:hAnsi="Times New Roman" w:cs="Times New Roman"/>
          <w:sz w:val="28"/>
          <w:szCs w:val="28"/>
        </w:rPr>
        <w:t>порядке невостребованными.</w:t>
      </w:r>
    </w:p>
    <w:p w:rsidR="00FA0E3F" w:rsidRPr="00FA0E3F" w:rsidRDefault="0090538F" w:rsidP="00667A60">
      <w:pPr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A0E3F" w:rsidRPr="00FA0E3F">
        <w:rPr>
          <w:rFonts w:ascii="Times New Roman" w:hAnsi="Times New Roman" w:cs="Times New Roman"/>
          <w:sz w:val="28"/>
          <w:szCs w:val="28"/>
        </w:rPr>
        <w:t>.Настоящее постановление вступает в силу с момента его опубликования в газете «</w:t>
      </w:r>
      <w:proofErr w:type="spellStart"/>
      <w:r w:rsidR="00FA0E3F" w:rsidRPr="00FA0E3F">
        <w:rPr>
          <w:rFonts w:ascii="Times New Roman" w:hAnsi="Times New Roman" w:cs="Times New Roman"/>
          <w:sz w:val="28"/>
          <w:szCs w:val="28"/>
        </w:rPr>
        <w:t>Пышминские</w:t>
      </w:r>
      <w:proofErr w:type="spellEnd"/>
      <w:r w:rsidR="00FA0E3F" w:rsidRPr="00FA0E3F">
        <w:rPr>
          <w:rFonts w:ascii="Times New Roman" w:hAnsi="Times New Roman" w:cs="Times New Roman"/>
          <w:sz w:val="28"/>
          <w:szCs w:val="28"/>
        </w:rPr>
        <w:t xml:space="preserve"> вести».</w:t>
      </w:r>
    </w:p>
    <w:p w:rsidR="00FA0E3F" w:rsidRPr="00FA0E3F" w:rsidRDefault="0090538F" w:rsidP="00667A60">
      <w:pPr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A0E3F" w:rsidRPr="00FA0E3F">
        <w:rPr>
          <w:rFonts w:ascii="Times New Roman" w:hAnsi="Times New Roman" w:cs="Times New Roman"/>
          <w:sz w:val="28"/>
          <w:szCs w:val="28"/>
        </w:rPr>
        <w:t>.Настоящее постановление опубликовать в газете «</w:t>
      </w:r>
      <w:proofErr w:type="spellStart"/>
      <w:r w:rsidR="00FA0E3F" w:rsidRPr="00FA0E3F">
        <w:rPr>
          <w:rFonts w:ascii="Times New Roman" w:hAnsi="Times New Roman" w:cs="Times New Roman"/>
          <w:sz w:val="28"/>
          <w:szCs w:val="28"/>
        </w:rPr>
        <w:t>Пышминские</w:t>
      </w:r>
      <w:proofErr w:type="spellEnd"/>
      <w:r w:rsidR="00FA0E3F" w:rsidRPr="00FA0E3F">
        <w:rPr>
          <w:rFonts w:ascii="Times New Roman" w:hAnsi="Times New Roman" w:cs="Times New Roman"/>
          <w:sz w:val="28"/>
          <w:szCs w:val="28"/>
        </w:rPr>
        <w:t xml:space="preserve"> вести» и разместить на официальном сайте администрации Пышминского городского округа в сети «Интернет».</w:t>
      </w:r>
    </w:p>
    <w:p w:rsidR="00FA0E3F" w:rsidRDefault="0090538F" w:rsidP="00667A60">
      <w:pPr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A0E3F" w:rsidRPr="00FA0E3F">
        <w:rPr>
          <w:rFonts w:ascii="Times New Roman" w:hAnsi="Times New Roman" w:cs="Times New Roman"/>
          <w:sz w:val="28"/>
          <w:szCs w:val="28"/>
        </w:rPr>
        <w:t>.Контроль за исполнением настоящего постановления оставляю за собой.</w:t>
      </w:r>
    </w:p>
    <w:p w:rsidR="00CE1C45" w:rsidRDefault="00CE1C45" w:rsidP="00667A60">
      <w:pPr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CE1C45" w:rsidRPr="00FA0E3F" w:rsidRDefault="00CE1C45" w:rsidP="00667A60">
      <w:pPr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FA0E3F" w:rsidRPr="00FA0E3F" w:rsidRDefault="00FA0E3F" w:rsidP="00667A60">
      <w:pPr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  <w:r w:rsidRPr="00FA0E3F">
        <w:rPr>
          <w:rFonts w:ascii="Times New Roman" w:hAnsi="Times New Roman" w:cs="Times New Roman"/>
          <w:sz w:val="28"/>
          <w:szCs w:val="28"/>
        </w:rPr>
        <w:t xml:space="preserve">Глава Пышминского городского округа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FA0E3F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 w:rsidRPr="00FA0E3F">
        <w:rPr>
          <w:rFonts w:ascii="Times New Roman" w:hAnsi="Times New Roman" w:cs="Times New Roman"/>
          <w:sz w:val="28"/>
          <w:szCs w:val="28"/>
        </w:rPr>
        <w:t>В.В.Соколов</w:t>
      </w:r>
      <w:proofErr w:type="spellEnd"/>
    </w:p>
    <w:p w:rsidR="00FA0E3F" w:rsidRDefault="00FA0E3F" w:rsidP="00667A60">
      <w:pPr>
        <w:ind w:left="-567" w:right="-14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2E37D6" w:rsidRDefault="002E37D6" w:rsidP="00667A60">
      <w:pPr>
        <w:ind w:left="-567" w:right="-143"/>
        <w:jc w:val="both"/>
        <w:rPr>
          <w:rFonts w:ascii="Times New Roman" w:hAnsi="Times New Roman" w:cs="Times New Roman"/>
          <w:sz w:val="32"/>
          <w:szCs w:val="32"/>
        </w:rPr>
      </w:pPr>
    </w:p>
    <w:p w:rsidR="002E37D6" w:rsidRDefault="002E37D6" w:rsidP="00667A60">
      <w:pPr>
        <w:ind w:left="-567" w:right="-143"/>
        <w:jc w:val="both"/>
        <w:rPr>
          <w:rFonts w:ascii="Times New Roman" w:hAnsi="Times New Roman" w:cs="Times New Roman"/>
          <w:sz w:val="32"/>
          <w:szCs w:val="32"/>
        </w:rPr>
      </w:pPr>
    </w:p>
    <w:p w:rsidR="002E37D6" w:rsidRDefault="002E37D6" w:rsidP="00667A60">
      <w:pPr>
        <w:ind w:left="-567" w:right="-143"/>
        <w:jc w:val="both"/>
        <w:rPr>
          <w:rFonts w:ascii="Times New Roman" w:hAnsi="Times New Roman" w:cs="Times New Roman"/>
          <w:sz w:val="32"/>
          <w:szCs w:val="32"/>
        </w:rPr>
      </w:pPr>
    </w:p>
    <w:p w:rsidR="002E37D6" w:rsidRDefault="002E37D6" w:rsidP="00667A60">
      <w:pPr>
        <w:ind w:left="-567" w:right="-143"/>
        <w:jc w:val="both"/>
        <w:rPr>
          <w:rFonts w:ascii="Times New Roman" w:hAnsi="Times New Roman" w:cs="Times New Roman"/>
          <w:sz w:val="32"/>
          <w:szCs w:val="32"/>
        </w:rPr>
      </w:pPr>
    </w:p>
    <w:p w:rsidR="002E37D6" w:rsidRDefault="002E37D6" w:rsidP="00667A60">
      <w:pPr>
        <w:ind w:left="-567" w:right="-143"/>
        <w:jc w:val="both"/>
        <w:rPr>
          <w:rFonts w:ascii="Times New Roman" w:hAnsi="Times New Roman" w:cs="Times New Roman"/>
          <w:sz w:val="32"/>
          <w:szCs w:val="32"/>
        </w:rPr>
      </w:pPr>
    </w:p>
    <w:p w:rsidR="002E37D6" w:rsidRDefault="002E37D6" w:rsidP="00667A60">
      <w:pPr>
        <w:ind w:left="-567" w:right="-143"/>
        <w:jc w:val="both"/>
        <w:rPr>
          <w:rFonts w:ascii="Times New Roman" w:hAnsi="Times New Roman" w:cs="Times New Roman"/>
          <w:sz w:val="32"/>
          <w:szCs w:val="32"/>
        </w:rPr>
      </w:pPr>
    </w:p>
    <w:p w:rsidR="002E37D6" w:rsidRDefault="002E37D6" w:rsidP="00667A60">
      <w:pPr>
        <w:ind w:left="-567" w:right="-143"/>
        <w:jc w:val="both"/>
        <w:rPr>
          <w:rFonts w:ascii="Times New Roman" w:hAnsi="Times New Roman" w:cs="Times New Roman"/>
          <w:sz w:val="32"/>
          <w:szCs w:val="32"/>
        </w:rPr>
      </w:pPr>
    </w:p>
    <w:p w:rsidR="002E37D6" w:rsidRDefault="002E37D6" w:rsidP="00667A60">
      <w:pPr>
        <w:ind w:left="-567" w:right="-143"/>
        <w:jc w:val="both"/>
        <w:rPr>
          <w:rFonts w:ascii="Times New Roman" w:hAnsi="Times New Roman" w:cs="Times New Roman"/>
          <w:sz w:val="32"/>
          <w:szCs w:val="32"/>
        </w:rPr>
      </w:pPr>
    </w:p>
    <w:p w:rsidR="002E37D6" w:rsidRDefault="002E37D6" w:rsidP="00667A60">
      <w:pPr>
        <w:ind w:left="-567" w:right="-143"/>
        <w:jc w:val="both"/>
        <w:rPr>
          <w:rFonts w:ascii="Times New Roman" w:hAnsi="Times New Roman" w:cs="Times New Roman"/>
          <w:sz w:val="32"/>
          <w:szCs w:val="32"/>
        </w:rPr>
      </w:pPr>
    </w:p>
    <w:p w:rsidR="0090538F" w:rsidRDefault="0090538F" w:rsidP="002E37D6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color w:val="414141"/>
          <w:sz w:val="28"/>
          <w:szCs w:val="28"/>
          <w:lang w:eastAsia="ru-RU"/>
        </w:rPr>
      </w:pPr>
    </w:p>
    <w:p w:rsidR="002E37D6" w:rsidRPr="002E37D6" w:rsidRDefault="002E37D6" w:rsidP="00AC6B78">
      <w:pPr>
        <w:shd w:val="clear" w:color="auto" w:fill="FFFFFF"/>
        <w:spacing w:after="0" w:line="240" w:lineRule="auto"/>
        <w:ind w:left="5245"/>
        <w:rPr>
          <w:rFonts w:ascii="Times New Roman" w:eastAsia="Times New Roman" w:hAnsi="Times New Roman" w:cs="Times New Roman"/>
          <w:bCs/>
          <w:color w:val="414141"/>
          <w:sz w:val="28"/>
          <w:szCs w:val="28"/>
          <w:lang w:eastAsia="ru-RU"/>
        </w:rPr>
      </w:pPr>
      <w:r w:rsidRPr="002E37D6">
        <w:rPr>
          <w:rFonts w:ascii="Times New Roman" w:eastAsia="Times New Roman" w:hAnsi="Times New Roman" w:cs="Times New Roman"/>
          <w:bCs/>
          <w:color w:val="414141"/>
          <w:sz w:val="28"/>
          <w:szCs w:val="28"/>
          <w:lang w:eastAsia="ru-RU"/>
        </w:rPr>
        <w:lastRenderedPageBreak/>
        <w:t>Приложение к постановлению</w:t>
      </w:r>
    </w:p>
    <w:p w:rsidR="002E37D6" w:rsidRPr="002E37D6" w:rsidRDefault="002E37D6" w:rsidP="00AC6B78">
      <w:pPr>
        <w:shd w:val="clear" w:color="auto" w:fill="FFFFFF"/>
        <w:spacing w:after="0" w:line="240" w:lineRule="auto"/>
        <w:ind w:left="5245"/>
        <w:rPr>
          <w:rFonts w:ascii="Times New Roman" w:eastAsia="Times New Roman" w:hAnsi="Times New Roman" w:cs="Times New Roman"/>
          <w:bCs/>
          <w:color w:val="41414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414141"/>
          <w:sz w:val="28"/>
          <w:szCs w:val="28"/>
          <w:lang w:eastAsia="ru-RU"/>
        </w:rPr>
        <w:t>а</w:t>
      </w:r>
      <w:r w:rsidRPr="002E37D6">
        <w:rPr>
          <w:rFonts w:ascii="Times New Roman" w:eastAsia="Times New Roman" w:hAnsi="Times New Roman" w:cs="Times New Roman"/>
          <w:bCs/>
          <w:color w:val="414141"/>
          <w:sz w:val="28"/>
          <w:szCs w:val="28"/>
          <w:lang w:eastAsia="ru-RU"/>
        </w:rPr>
        <w:t xml:space="preserve">дминистрации </w:t>
      </w:r>
    </w:p>
    <w:p w:rsidR="002E37D6" w:rsidRPr="002E37D6" w:rsidRDefault="002E37D6" w:rsidP="00AC6B78">
      <w:pPr>
        <w:shd w:val="clear" w:color="auto" w:fill="FFFFFF"/>
        <w:spacing w:after="0" w:line="240" w:lineRule="auto"/>
        <w:ind w:left="5245"/>
        <w:rPr>
          <w:rFonts w:ascii="Times New Roman" w:eastAsia="Times New Roman" w:hAnsi="Times New Roman" w:cs="Times New Roman"/>
          <w:bCs/>
          <w:color w:val="414141"/>
          <w:sz w:val="28"/>
          <w:szCs w:val="28"/>
          <w:lang w:eastAsia="ru-RU"/>
        </w:rPr>
      </w:pPr>
      <w:r w:rsidRPr="002E37D6">
        <w:rPr>
          <w:rFonts w:ascii="Times New Roman" w:eastAsia="Times New Roman" w:hAnsi="Times New Roman" w:cs="Times New Roman"/>
          <w:bCs/>
          <w:color w:val="414141"/>
          <w:sz w:val="28"/>
          <w:szCs w:val="28"/>
          <w:lang w:eastAsia="ru-RU"/>
        </w:rPr>
        <w:t>Пышминского городского округа</w:t>
      </w:r>
    </w:p>
    <w:p w:rsidR="002E37D6" w:rsidRPr="002E37D6" w:rsidRDefault="002E37D6" w:rsidP="00AC6B78">
      <w:pPr>
        <w:shd w:val="clear" w:color="auto" w:fill="FFFFFF"/>
        <w:spacing w:after="0" w:line="240" w:lineRule="auto"/>
        <w:ind w:left="5245"/>
        <w:rPr>
          <w:rFonts w:ascii="Times New Roman" w:eastAsia="Times New Roman" w:hAnsi="Times New Roman" w:cs="Times New Roman"/>
          <w:bCs/>
          <w:color w:val="414141"/>
          <w:sz w:val="28"/>
          <w:szCs w:val="28"/>
          <w:lang w:eastAsia="ru-RU"/>
        </w:rPr>
      </w:pPr>
      <w:r w:rsidRPr="002E37D6">
        <w:rPr>
          <w:rFonts w:ascii="Times New Roman" w:eastAsia="Times New Roman" w:hAnsi="Times New Roman" w:cs="Times New Roman"/>
          <w:bCs/>
          <w:color w:val="414141"/>
          <w:sz w:val="28"/>
          <w:szCs w:val="28"/>
          <w:lang w:eastAsia="ru-RU"/>
        </w:rPr>
        <w:t xml:space="preserve">от </w:t>
      </w:r>
      <w:r w:rsidR="00AC6B78">
        <w:rPr>
          <w:rFonts w:ascii="Times New Roman" w:eastAsia="Times New Roman" w:hAnsi="Times New Roman" w:cs="Times New Roman"/>
          <w:bCs/>
          <w:color w:val="414141"/>
          <w:sz w:val="28"/>
          <w:szCs w:val="28"/>
          <w:lang w:eastAsia="ru-RU"/>
        </w:rPr>
        <w:t>22.02.2017</w:t>
      </w:r>
      <w:r w:rsidR="00AC6B78" w:rsidRPr="00AC6B78">
        <w:rPr>
          <w:rFonts w:ascii="Times New Roman" w:eastAsia="Times New Roman" w:hAnsi="Times New Roman" w:cs="Times New Roman"/>
          <w:bCs/>
          <w:color w:val="414141"/>
          <w:sz w:val="28"/>
          <w:szCs w:val="28"/>
          <w:lang w:eastAsia="ru-RU"/>
        </w:rPr>
        <w:t xml:space="preserve"> </w:t>
      </w:r>
      <w:r w:rsidR="00AC6B78" w:rsidRPr="002E37D6">
        <w:rPr>
          <w:rFonts w:ascii="Times New Roman" w:eastAsia="Times New Roman" w:hAnsi="Times New Roman" w:cs="Times New Roman"/>
          <w:bCs/>
          <w:color w:val="414141"/>
          <w:sz w:val="28"/>
          <w:szCs w:val="28"/>
          <w:lang w:eastAsia="ru-RU"/>
        </w:rPr>
        <w:t xml:space="preserve">№ </w:t>
      </w:r>
      <w:r w:rsidR="00AC6B78">
        <w:rPr>
          <w:rFonts w:ascii="Times New Roman" w:eastAsia="Times New Roman" w:hAnsi="Times New Roman" w:cs="Times New Roman"/>
          <w:bCs/>
          <w:color w:val="414141"/>
          <w:sz w:val="28"/>
          <w:szCs w:val="28"/>
          <w:lang w:eastAsia="ru-RU"/>
        </w:rPr>
        <w:t>81</w:t>
      </w:r>
    </w:p>
    <w:p w:rsidR="002E37D6" w:rsidRPr="002E37D6" w:rsidRDefault="002E37D6" w:rsidP="002E37D6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color w:val="414141"/>
          <w:sz w:val="28"/>
          <w:szCs w:val="28"/>
          <w:lang w:eastAsia="ru-RU"/>
        </w:rPr>
      </w:pPr>
    </w:p>
    <w:p w:rsidR="002E37D6" w:rsidRDefault="002E37D6" w:rsidP="002E37D6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414141"/>
          <w:sz w:val="28"/>
          <w:szCs w:val="28"/>
          <w:lang w:eastAsia="ru-RU"/>
        </w:rPr>
      </w:pPr>
    </w:p>
    <w:p w:rsidR="002E37D6" w:rsidRPr="004B7FFC" w:rsidRDefault="002E37D6" w:rsidP="002E37D6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14141"/>
          <w:sz w:val="28"/>
          <w:szCs w:val="28"/>
          <w:lang w:eastAsia="ru-RU"/>
        </w:rPr>
        <w:t>Список невостребованных земельных долей на земельный участок из земель сельскохозяйственного назначения с кадастровым номером 66:20:0000000:25, расположенный на землях бывшего колхоза имени Калинина.</w:t>
      </w:r>
    </w:p>
    <w:p w:rsidR="002E37D6" w:rsidRPr="004B7FFC" w:rsidRDefault="002E37D6" w:rsidP="002E37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4B7FFC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 </w:t>
      </w:r>
      <w:bookmarkStart w:id="0" w:name="_GoBack"/>
      <w:bookmarkEnd w:id="0"/>
    </w:p>
    <w:p w:rsidR="002E37D6" w:rsidRPr="004B7FFC" w:rsidRDefault="002E37D6" w:rsidP="002E37D6">
      <w:pPr>
        <w:shd w:val="clear" w:color="auto" w:fill="FFFFFF"/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E47ABC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1.</w:t>
      </w:r>
      <w:r w:rsidRPr="00E47ABC">
        <w:rPr>
          <w:rFonts w:ascii="Times New Roman" w:eastAsia="Times New Roman" w:hAnsi="Times New Roman" w:cs="Times New Roman"/>
          <w:color w:val="414141"/>
          <w:sz w:val="28"/>
          <w:lang w:eastAsia="ru-RU"/>
        </w:rPr>
        <w:t> Список лиц,</w:t>
      </w:r>
      <w:r>
        <w:rPr>
          <w:rFonts w:ascii="Times New Roman" w:eastAsia="Times New Roman" w:hAnsi="Times New Roman" w:cs="Times New Roman"/>
          <w:color w:val="414141"/>
          <w:sz w:val="28"/>
          <w:lang w:eastAsia="ru-RU"/>
        </w:rPr>
        <w:t xml:space="preserve"> земельные доли которого могут быть признаны невостребованными по основанию, указанному пункт</w:t>
      </w:r>
      <w:r w:rsidR="008552FC">
        <w:rPr>
          <w:rFonts w:ascii="Times New Roman" w:eastAsia="Times New Roman" w:hAnsi="Times New Roman" w:cs="Times New Roman"/>
          <w:color w:val="414141"/>
          <w:sz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414141"/>
          <w:sz w:val="28"/>
          <w:lang w:eastAsia="ru-RU"/>
        </w:rPr>
        <w:t xml:space="preserve"> 1 </w:t>
      </w:r>
      <w:r>
        <w:rPr>
          <w:rFonts w:ascii="Times New Roman" w:eastAsia="Times New Roman" w:hAnsi="Times New Roman" w:cs="Times New Roman"/>
          <w:color w:val="414141"/>
          <w:sz w:val="28"/>
          <w:szCs w:val="28"/>
          <w:bdr w:val="none" w:sz="0" w:space="0" w:color="auto" w:frame="1"/>
          <w:shd w:val="clear" w:color="auto" w:fill="FFFFFF"/>
          <w:lang w:eastAsia="ru-RU"/>
        </w:rPr>
        <w:t>статьи 12.1 Федерального закона от 24.07.2002 №101-ФЗ</w:t>
      </w:r>
      <w:r w:rsidRPr="004B7FFC">
        <w:rPr>
          <w:rFonts w:ascii="Times New Roman" w:eastAsia="Times New Roman" w:hAnsi="Times New Roman" w:cs="Times New Roman"/>
          <w:color w:val="41414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«Об обороте земель се</w:t>
      </w:r>
      <w:r>
        <w:rPr>
          <w:rFonts w:ascii="Times New Roman" w:eastAsia="Times New Roman" w:hAnsi="Times New Roman" w:cs="Times New Roman"/>
          <w:color w:val="414141"/>
          <w:sz w:val="28"/>
          <w:szCs w:val="28"/>
          <w:bdr w:val="none" w:sz="0" w:space="0" w:color="auto" w:frame="1"/>
          <w:shd w:val="clear" w:color="auto" w:fill="FFFFFF"/>
          <w:lang w:eastAsia="ru-RU"/>
        </w:rPr>
        <w:t>льскохозяйственного назначения</w:t>
      </w:r>
      <w:proofErr w:type="gramStart"/>
      <w:r>
        <w:rPr>
          <w:rFonts w:ascii="Times New Roman" w:eastAsia="Times New Roman" w:hAnsi="Times New Roman" w:cs="Times New Roman"/>
          <w:color w:val="414141"/>
          <w:sz w:val="28"/>
          <w:szCs w:val="28"/>
          <w:bdr w:val="none" w:sz="0" w:space="0" w:color="auto" w:frame="1"/>
          <w:shd w:val="clear" w:color="auto" w:fill="FFFFFF"/>
          <w:lang w:eastAsia="ru-RU"/>
        </w:rPr>
        <w:t>»:  земельные</w:t>
      </w:r>
      <w:proofErr w:type="gramEnd"/>
      <w:r>
        <w:rPr>
          <w:rFonts w:ascii="Times New Roman" w:eastAsia="Times New Roman" w:hAnsi="Times New Roman" w:cs="Times New Roman"/>
          <w:color w:val="41414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дол</w:t>
      </w:r>
      <w:r w:rsidRPr="004B7FFC">
        <w:rPr>
          <w:rFonts w:ascii="Times New Roman" w:eastAsia="Times New Roman" w:hAnsi="Times New Roman" w:cs="Times New Roman"/>
          <w:color w:val="414141"/>
          <w:sz w:val="28"/>
          <w:szCs w:val="28"/>
          <w:bdr w:val="none" w:sz="0" w:space="0" w:color="auto" w:frame="1"/>
          <w:shd w:val="clear" w:color="auto" w:fill="FFFFFF"/>
          <w:lang w:eastAsia="ru-RU"/>
        </w:rPr>
        <w:t>и</w:t>
      </w:r>
      <w:r>
        <w:rPr>
          <w:rFonts w:ascii="Times New Roman" w:eastAsia="Times New Roman" w:hAnsi="Times New Roman" w:cs="Times New Roman"/>
          <w:color w:val="414141"/>
          <w:sz w:val="28"/>
          <w:szCs w:val="28"/>
          <w:bdr w:val="none" w:sz="0" w:space="0" w:color="auto" w:frame="1"/>
          <w:shd w:val="clear" w:color="auto" w:fill="FFFFFF"/>
          <w:lang w:eastAsia="ru-RU"/>
        </w:rPr>
        <w:t>, принадлежащие на праве собственности гражданам, которые не передали эти земельные доли в аренду или не распорядились ими иным образом в течении трех и более лет подряд</w:t>
      </w:r>
    </w:p>
    <w:tbl>
      <w:tblPr>
        <w:tblW w:w="133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4"/>
        <w:gridCol w:w="3835"/>
        <w:gridCol w:w="11"/>
        <w:gridCol w:w="672"/>
        <w:gridCol w:w="29"/>
        <w:gridCol w:w="1075"/>
        <w:gridCol w:w="2070"/>
        <w:gridCol w:w="1108"/>
        <w:gridCol w:w="668"/>
        <w:gridCol w:w="3178"/>
      </w:tblGrid>
      <w:tr w:rsidR="00A374D8" w:rsidRPr="00A374D8" w:rsidTr="00A374D8">
        <w:trPr>
          <w:gridAfter w:val="2"/>
          <w:wAfter w:w="3846" w:type="dxa"/>
        </w:trPr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4D8" w:rsidRPr="00A374D8" w:rsidRDefault="00A374D8" w:rsidP="00A374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   № п/п</w:t>
            </w:r>
          </w:p>
        </w:tc>
        <w:tc>
          <w:tcPr>
            <w:tcW w:w="3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4D8" w:rsidRPr="00A374D8" w:rsidRDefault="00A374D8" w:rsidP="002E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ФИО</w:t>
            </w:r>
          </w:p>
        </w:tc>
        <w:tc>
          <w:tcPr>
            <w:tcW w:w="71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374D8" w:rsidRPr="00A374D8" w:rsidRDefault="00A374D8" w:rsidP="00A3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A374D8" w:rsidRPr="00A374D8" w:rsidRDefault="00A374D8" w:rsidP="00A3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425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374D8" w:rsidRPr="00A374D8" w:rsidRDefault="00A374D8" w:rsidP="00A3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ФИО</w:t>
            </w:r>
          </w:p>
        </w:tc>
      </w:tr>
      <w:tr w:rsidR="00A374D8" w:rsidRPr="00A374D8" w:rsidTr="00A374D8">
        <w:trPr>
          <w:gridAfter w:val="2"/>
          <w:wAfter w:w="3846" w:type="dxa"/>
        </w:trPr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4D8" w:rsidRPr="00A374D8" w:rsidRDefault="00A374D8" w:rsidP="002E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4D8" w:rsidRPr="00A374D8" w:rsidRDefault="00A374D8" w:rsidP="002E37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Баязитов</w:t>
            </w:r>
            <w:proofErr w:type="spellEnd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Нисап</w:t>
            </w:r>
            <w:proofErr w:type="spellEnd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Шигапович</w:t>
            </w:r>
            <w:proofErr w:type="spellEnd"/>
          </w:p>
        </w:tc>
        <w:tc>
          <w:tcPr>
            <w:tcW w:w="71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374D8" w:rsidRPr="00A374D8" w:rsidRDefault="00A374D8" w:rsidP="00905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374D8" w:rsidRPr="00A374D8" w:rsidRDefault="00A374D8" w:rsidP="009053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Печеркин</w:t>
            </w:r>
            <w:proofErr w:type="spellEnd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 xml:space="preserve"> Геннадий Иванович</w:t>
            </w:r>
          </w:p>
        </w:tc>
      </w:tr>
      <w:tr w:rsidR="00A374D8" w:rsidRPr="00A374D8" w:rsidTr="00A374D8">
        <w:trPr>
          <w:gridAfter w:val="2"/>
          <w:wAfter w:w="3846" w:type="dxa"/>
        </w:trPr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4D8" w:rsidRPr="00A374D8" w:rsidRDefault="00A374D8" w:rsidP="002E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4D8" w:rsidRPr="00A374D8" w:rsidRDefault="00A374D8" w:rsidP="002E37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Балдин</w:t>
            </w:r>
            <w:proofErr w:type="spellEnd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 xml:space="preserve"> Владимир Иванович</w:t>
            </w:r>
          </w:p>
        </w:tc>
        <w:tc>
          <w:tcPr>
            <w:tcW w:w="71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374D8" w:rsidRPr="00A374D8" w:rsidRDefault="00A374D8" w:rsidP="00905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374D8" w:rsidRPr="00A374D8" w:rsidRDefault="00A374D8" w:rsidP="009053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Печеркина</w:t>
            </w:r>
            <w:proofErr w:type="spellEnd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 xml:space="preserve"> Валентина Алексеевна</w:t>
            </w:r>
          </w:p>
        </w:tc>
      </w:tr>
      <w:tr w:rsidR="00A374D8" w:rsidRPr="00A374D8" w:rsidTr="00A374D8">
        <w:trPr>
          <w:gridAfter w:val="2"/>
          <w:wAfter w:w="3846" w:type="dxa"/>
        </w:trPr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4D8" w:rsidRPr="00A374D8" w:rsidRDefault="00A374D8" w:rsidP="002E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4D8" w:rsidRPr="00A374D8" w:rsidRDefault="00A374D8" w:rsidP="002E37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Баязитова</w:t>
            </w:r>
            <w:proofErr w:type="spellEnd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Рабига</w:t>
            </w:r>
            <w:proofErr w:type="spellEnd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Хадиевна</w:t>
            </w:r>
            <w:proofErr w:type="spellEnd"/>
          </w:p>
        </w:tc>
        <w:tc>
          <w:tcPr>
            <w:tcW w:w="71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374D8" w:rsidRPr="00A374D8" w:rsidRDefault="00A374D8" w:rsidP="00905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374D8" w:rsidRPr="00A374D8" w:rsidRDefault="00A374D8" w:rsidP="009053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Паршакова</w:t>
            </w:r>
            <w:proofErr w:type="spellEnd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 xml:space="preserve"> Зоя Петровна</w:t>
            </w:r>
          </w:p>
        </w:tc>
      </w:tr>
      <w:tr w:rsidR="00A374D8" w:rsidRPr="00A374D8" w:rsidTr="00A374D8">
        <w:trPr>
          <w:gridAfter w:val="2"/>
          <w:wAfter w:w="3846" w:type="dxa"/>
        </w:trPr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4D8" w:rsidRPr="00A374D8" w:rsidRDefault="00A374D8" w:rsidP="002E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4D8" w:rsidRPr="00A374D8" w:rsidRDefault="00A374D8" w:rsidP="002E37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Баченин</w:t>
            </w:r>
            <w:proofErr w:type="spellEnd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 xml:space="preserve"> Николай Матвеевич</w:t>
            </w:r>
          </w:p>
        </w:tc>
        <w:tc>
          <w:tcPr>
            <w:tcW w:w="71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374D8" w:rsidRPr="00A374D8" w:rsidRDefault="00A374D8" w:rsidP="00905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374D8" w:rsidRPr="00A374D8" w:rsidRDefault="00A374D8" w:rsidP="009053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Паршаков</w:t>
            </w:r>
            <w:proofErr w:type="spellEnd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 xml:space="preserve"> Степан Павлович</w:t>
            </w:r>
          </w:p>
        </w:tc>
      </w:tr>
      <w:tr w:rsidR="00A374D8" w:rsidRPr="00A374D8" w:rsidTr="00A374D8">
        <w:trPr>
          <w:gridAfter w:val="2"/>
          <w:wAfter w:w="3846" w:type="dxa"/>
        </w:trPr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4D8" w:rsidRPr="00A374D8" w:rsidRDefault="00A374D8" w:rsidP="002E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4D8" w:rsidRPr="00A374D8" w:rsidRDefault="00A374D8" w:rsidP="002E37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Вилачев</w:t>
            </w:r>
            <w:proofErr w:type="spellEnd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 xml:space="preserve"> Александр Иванович</w:t>
            </w:r>
          </w:p>
        </w:tc>
        <w:tc>
          <w:tcPr>
            <w:tcW w:w="71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374D8" w:rsidRPr="00A374D8" w:rsidRDefault="00A374D8" w:rsidP="00905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374D8" w:rsidRPr="00A374D8" w:rsidRDefault="00A374D8" w:rsidP="009053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Паршаков</w:t>
            </w:r>
            <w:proofErr w:type="spellEnd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 xml:space="preserve"> Александр Степанович</w:t>
            </w:r>
          </w:p>
        </w:tc>
      </w:tr>
      <w:tr w:rsidR="00A374D8" w:rsidRPr="00A374D8" w:rsidTr="00A374D8">
        <w:trPr>
          <w:gridAfter w:val="2"/>
          <w:wAfter w:w="3846" w:type="dxa"/>
        </w:trPr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4D8" w:rsidRPr="00A374D8" w:rsidRDefault="00A374D8" w:rsidP="002E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4D8" w:rsidRPr="00A374D8" w:rsidRDefault="00A374D8" w:rsidP="002E37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Бормотов</w:t>
            </w:r>
            <w:proofErr w:type="spellEnd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 xml:space="preserve"> Вячеслав Анатольевич</w:t>
            </w:r>
          </w:p>
        </w:tc>
        <w:tc>
          <w:tcPr>
            <w:tcW w:w="71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374D8" w:rsidRPr="00A374D8" w:rsidRDefault="00A374D8" w:rsidP="00905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374D8" w:rsidRPr="00A374D8" w:rsidRDefault="00A374D8" w:rsidP="009053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Ракульцев</w:t>
            </w:r>
            <w:proofErr w:type="spellEnd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 xml:space="preserve"> Алексей Юрьевич</w:t>
            </w:r>
          </w:p>
        </w:tc>
      </w:tr>
      <w:tr w:rsidR="00A374D8" w:rsidRPr="00A374D8" w:rsidTr="00A374D8">
        <w:trPr>
          <w:gridAfter w:val="2"/>
          <w:wAfter w:w="3846" w:type="dxa"/>
        </w:trPr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4D8" w:rsidRPr="00A374D8" w:rsidRDefault="00A374D8" w:rsidP="002E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4D8" w:rsidRPr="00A374D8" w:rsidRDefault="00A374D8" w:rsidP="002E37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Богданова Татьяна Васильевна</w:t>
            </w:r>
          </w:p>
        </w:tc>
        <w:tc>
          <w:tcPr>
            <w:tcW w:w="71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374D8" w:rsidRPr="00A374D8" w:rsidRDefault="00A374D8" w:rsidP="00905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374D8" w:rsidRPr="00A374D8" w:rsidRDefault="00A374D8" w:rsidP="009053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Ракульцева</w:t>
            </w:r>
            <w:proofErr w:type="spellEnd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 xml:space="preserve"> Варвара Михайловна</w:t>
            </w:r>
          </w:p>
        </w:tc>
      </w:tr>
      <w:tr w:rsidR="00A374D8" w:rsidRPr="00A374D8" w:rsidTr="00A374D8">
        <w:trPr>
          <w:gridAfter w:val="2"/>
          <w:wAfter w:w="3846" w:type="dxa"/>
        </w:trPr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4D8" w:rsidRPr="00A374D8" w:rsidRDefault="00A374D8" w:rsidP="002E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4D8" w:rsidRPr="00A374D8" w:rsidRDefault="00A374D8" w:rsidP="002E37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Вилачев</w:t>
            </w:r>
            <w:proofErr w:type="spellEnd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 xml:space="preserve"> Андрей Григорьевич</w:t>
            </w:r>
          </w:p>
        </w:tc>
        <w:tc>
          <w:tcPr>
            <w:tcW w:w="71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374D8" w:rsidRPr="00A374D8" w:rsidRDefault="00A374D8" w:rsidP="00905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374D8" w:rsidRPr="00A374D8" w:rsidRDefault="00A374D8" w:rsidP="009053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Ракитин Андрей Геннадьевич</w:t>
            </w:r>
          </w:p>
        </w:tc>
      </w:tr>
      <w:tr w:rsidR="00A374D8" w:rsidRPr="00A374D8" w:rsidTr="00A374D8">
        <w:trPr>
          <w:gridAfter w:val="2"/>
          <w:wAfter w:w="3846" w:type="dxa"/>
        </w:trPr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4D8" w:rsidRPr="00A374D8" w:rsidRDefault="00A374D8" w:rsidP="002E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4D8" w:rsidRPr="00A374D8" w:rsidRDefault="00A374D8" w:rsidP="002E37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Вилачева</w:t>
            </w:r>
            <w:proofErr w:type="spellEnd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 xml:space="preserve"> Мария Михайловна</w:t>
            </w:r>
          </w:p>
        </w:tc>
        <w:tc>
          <w:tcPr>
            <w:tcW w:w="71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374D8" w:rsidRPr="00A374D8" w:rsidRDefault="00A374D8" w:rsidP="00905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374D8" w:rsidRPr="00A374D8" w:rsidRDefault="00A374D8" w:rsidP="009053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 xml:space="preserve">Ракитина Лариса </w:t>
            </w:r>
            <w:proofErr w:type="spellStart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Фридриховна</w:t>
            </w:r>
            <w:proofErr w:type="spellEnd"/>
          </w:p>
        </w:tc>
      </w:tr>
      <w:tr w:rsidR="00A374D8" w:rsidRPr="00A374D8" w:rsidTr="00A374D8">
        <w:trPr>
          <w:gridAfter w:val="2"/>
          <w:wAfter w:w="3846" w:type="dxa"/>
        </w:trPr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4D8" w:rsidRPr="00A374D8" w:rsidRDefault="00A374D8" w:rsidP="002E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4D8" w:rsidRPr="00A374D8" w:rsidRDefault="00A374D8" w:rsidP="002E37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Галишева</w:t>
            </w:r>
            <w:proofErr w:type="spellEnd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Палагея</w:t>
            </w:r>
            <w:proofErr w:type="spellEnd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 xml:space="preserve"> Никитична</w:t>
            </w:r>
          </w:p>
        </w:tc>
        <w:tc>
          <w:tcPr>
            <w:tcW w:w="71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374D8" w:rsidRPr="00A374D8" w:rsidRDefault="00A374D8" w:rsidP="00905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374D8" w:rsidRPr="00A374D8" w:rsidRDefault="00A374D8" w:rsidP="009053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Романова Валентина Александровна</w:t>
            </w:r>
          </w:p>
        </w:tc>
      </w:tr>
      <w:tr w:rsidR="00A374D8" w:rsidRPr="00A374D8" w:rsidTr="00A374D8">
        <w:trPr>
          <w:gridAfter w:val="2"/>
          <w:wAfter w:w="3846" w:type="dxa"/>
        </w:trPr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4D8" w:rsidRPr="00A374D8" w:rsidRDefault="00A374D8" w:rsidP="002E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4D8" w:rsidRPr="00A374D8" w:rsidRDefault="00A374D8" w:rsidP="002E37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Гайнетдинов</w:t>
            </w:r>
            <w:proofErr w:type="spellEnd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Гильметдин</w:t>
            </w:r>
            <w:proofErr w:type="spellEnd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Мухутдинович</w:t>
            </w:r>
            <w:proofErr w:type="spellEnd"/>
          </w:p>
        </w:tc>
        <w:tc>
          <w:tcPr>
            <w:tcW w:w="71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374D8" w:rsidRPr="00A374D8" w:rsidRDefault="00A374D8" w:rsidP="00905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374D8" w:rsidRPr="00A374D8" w:rsidRDefault="00A374D8" w:rsidP="009053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Скакунова</w:t>
            </w:r>
            <w:proofErr w:type="spellEnd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 xml:space="preserve"> Агафья Егоровна</w:t>
            </w:r>
          </w:p>
        </w:tc>
      </w:tr>
      <w:tr w:rsidR="00A374D8" w:rsidRPr="00A374D8" w:rsidTr="00A374D8">
        <w:trPr>
          <w:gridAfter w:val="2"/>
          <w:wAfter w:w="3846" w:type="dxa"/>
        </w:trPr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4D8" w:rsidRPr="00A374D8" w:rsidRDefault="00A374D8" w:rsidP="002E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4D8" w:rsidRPr="00A374D8" w:rsidRDefault="00A374D8" w:rsidP="002E37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 xml:space="preserve">Гильметдинова </w:t>
            </w:r>
            <w:proofErr w:type="spellStart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Васима</w:t>
            </w:r>
            <w:proofErr w:type="spellEnd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Сафовна</w:t>
            </w:r>
            <w:proofErr w:type="spellEnd"/>
          </w:p>
        </w:tc>
        <w:tc>
          <w:tcPr>
            <w:tcW w:w="71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374D8" w:rsidRPr="00A374D8" w:rsidRDefault="00A374D8" w:rsidP="00905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374D8" w:rsidRPr="00A374D8" w:rsidRDefault="00A374D8" w:rsidP="009053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Скакунов Анатолий Григорьевич</w:t>
            </w:r>
          </w:p>
        </w:tc>
      </w:tr>
      <w:tr w:rsidR="00A374D8" w:rsidRPr="00A374D8" w:rsidTr="00A374D8">
        <w:trPr>
          <w:gridAfter w:val="2"/>
          <w:wAfter w:w="3846" w:type="dxa"/>
        </w:trPr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4D8" w:rsidRPr="00A374D8" w:rsidRDefault="00A374D8" w:rsidP="002E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4D8" w:rsidRPr="00A374D8" w:rsidRDefault="00A374D8" w:rsidP="002E37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Гусак Дмитрий Юрьевич</w:t>
            </w:r>
          </w:p>
        </w:tc>
        <w:tc>
          <w:tcPr>
            <w:tcW w:w="71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374D8" w:rsidRPr="00A374D8" w:rsidRDefault="00A374D8" w:rsidP="00905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374D8" w:rsidRPr="00A374D8" w:rsidRDefault="00A374D8" w:rsidP="009053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Скакунова</w:t>
            </w:r>
            <w:proofErr w:type="spellEnd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 xml:space="preserve"> Нина Павловна</w:t>
            </w:r>
          </w:p>
        </w:tc>
      </w:tr>
      <w:tr w:rsidR="00A374D8" w:rsidRPr="00A374D8" w:rsidTr="00A374D8">
        <w:trPr>
          <w:gridAfter w:val="2"/>
          <w:wAfter w:w="3846" w:type="dxa"/>
        </w:trPr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4D8" w:rsidRPr="00A374D8" w:rsidRDefault="00A374D8" w:rsidP="002E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4D8" w:rsidRPr="00A374D8" w:rsidRDefault="00A374D8" w:rsidP="002E37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Глазунов Сергей Николаевич</w:t>
            </w:r>
          </w:p>
        </w:tc>
        <w:tc>
          <w:tcPr>
            <w:tcW w:w="71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374D8" w:rsidRPr="00A374D8" w:rsidRDefault="00A374D8" w:rsidP="00905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374D8" w:rsidRPr="00A374D8" w:rsidRDefault="00A374D8" w:rsidP="009053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Скакунова</w:t>
            </w:r>
            <w:proofErr w:type="spellEnd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 xml:space="preserve"> Ольга Анатольевна</w:t>
            </w:r>
          </w:p>
        </w:tc>
      </w:tr>
      <w:tr w:rsidR="00A374D8" w:rsidRPr="00A374D8" w:rsidTr="00A374D8">
        <w:trPr>
          <w:gridAfter w:val="2"/>
          <w:wAfter w:w="3846" w:type="dxa"/>
        </w:trPr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4D8" w:rsidRPr="00A374D8" w:rsidRDefault="00A374D8" w:rsidP="002E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4D8" w:rsidRPr="00A374D8" w:rsidRDefault="00A374D8" w:rsidP="002E37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 xml:space="preserve">Гильметдинов </w:t>
            </w:r>
            <w:proofErr w:type="spellStart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Габид</w:t>
            </w:r>
            <w:proofErr w:type="spellEnd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Хананович</w:t>
            </w:r>
            <w:proofErr w:type="spellEnd"/>
          </w:p>
        </w:tc>
        <w:tc>
          <w:tcPr>
            <w:tcW w:w="71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374D8" w:rsidRPr="00A374D8" w:rsidRDefault="00A374D8" w:rsidP="00905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374D8" w:rsidRPr="00A374D8" w:rsidRDefault="00A374D8" w:rsidP="009053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Скакунов Вячеслав Анатольевич</w:t>
            </w:r>
          </w:p>
        </w:tc>
      </w:tr>
      <w:tr w:rsidR="00A374D8" w:rsidRPr="00A374D8" w:rsidTr="00A374D8">
        <w:trPr>
          <w:gridAfter w:val="2"/>
          <w:wAfter w:w="3846" w:type="dxa"/>
        </w:trPr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4D8" w:rsidRPr="00A374D8" w:rsidRDefault="00A374D8" w:rsidP="002E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4D8" w:rsidRPr="00A374D8" w:rsidRDefault="00A374D8" w:rsidP="002E37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Дмитриева Наталья Петровна</w:t>
            </w:r>
          </w:p>
        </w:tc>
        <w:tc>
          <w:tcPr>
            <w:tcW w:w="71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374D8" w:rsidRPr="00A374D8" w:rsidRDefault="00A374D8" w:rsidP="00905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374D8" w:rsidRPr="00A374D8" w:rsidRDefault="00A374D8" w:rsidP="009053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Скакунова</w:t>
            </w:r>
            <w:proofErr w:type="spellEnd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 xml:space="preserve"> Лидия Владимировна</w:t>
            </w:r>
          </w:p>
        </w:tc>
      </w:tr>
      <w:tr w:rsidR="00A374D8" w:rsidRPr="00A374D8" w:rsidTr="00A374D8">
        <w:trPr>
          <w:gridAfter w:val="2"/>
          <w:wAfter w:w="3846" w:type="dxa"/>
        </w:trPr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4D8" w:rsidRPr="00A374D8" w:rsidRDefault="00A374D8" w:rsidP="002E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4D8" w:rsidRPr="00A374D8" w:rsidRDefault="00A374D8" w:rsidP="002E37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Земова</w:t>
            </w:r>
            <w:proofErr w:type="spellEnd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 xml:space="preserve"> Нина Ивановна</w:t>
            </w:r>
          </w:p>
        </w:tc>
        <w:tc>
          <w:tcPr>
            <w:tcW w:w="71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374D8" w:rsidRPr="00A374D8" w:rsidRDefault="00A374D8" w:rsidP="00905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374D8" w:rsidRPr="00A374D8" w:rsidRDefault="00A374D8" w:rsidP="009053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Ситникова</w:t>
            </w:r>
            <w:proofErr w:type="spellEnd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 xml:space="preserve"> Наталья Витальевна</w:t>
            </w:r>
          </w:p>
        </w:tc>
      </w:tr>
      <w:tr w:rsidR="00A374D8" w:rsidRPr="00A374D8" w:rsidTr="00A374D8">
        <w:trPr>
          <w:gridAfter w:val="2"/>
          <w:wAfter w:w="3846" w:type="dxa"/>
        </w:trPr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4D8" w:rsidRPr="00A374D8" w:rsidRDefault="00A374D8" w:rsidP="002E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4D8" w:rsidRPr="00A374D8" w:rsidRDefault="00A374D8" w:rsidP="002E37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Зидиров</w:t>
            </w:r>
            <w:proofErr w:type="spellEnd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 xml:space="preserve"> Спиридон </w:t>
            </w:r>
            <w:proofErr w:type="spellStart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Самсонович</w:t>
            </w:r>
            <w:proofErr w:type="spellEnd"/>
          </w:p>
        </w:tc>
        <w:tc>
          <w:tcPr>
            <w:tcW w:w="71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374D8" w:rsidRPr="00A374D8" w:rsidRDefault="00A374D8" w:rsidP="00905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374D8" w:rsidRPr="00A374D8" w:rsidRDefault="00A374D8" w:rsidP="009053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Слезкина</w:t>
            </w:r>
            <w:proofErr w:type="spellEnd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 xml:space="preserve"> Светлана Валентиновна</w:t>
            </w:r>
          </w:p>
        </w:tc>
      </w:tr>
      <w:tr w:rsidR="00A374D8" w:rsidRPr="00A374D8" w:rsidTr="00A374D8">
        <w:trPr>
          <w:gridAfter w:val="2"/>
          <w:wAfter w:w="3846" w:type="dxa"/>
        </w:trPr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4D8" w:rsidRPr="00A374D8" w:rsidRDefault="00A374D8" w:rsidP="002E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4D8" w:rsidRPr="00A374D8" w:rsidRDefault="00A374D8" w:rsidP="002E37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Исупов Николай Иванович</w:t>
            </w:r>
          </w:p>
        </w:tc>
        <w:tc>
          <w:tcPr>
            <w:tcW w:w="71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374D8" w:rsidRPr="00A374D8" w:rsidRDefault="00A374D8" w:rsidP="00905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374D8" w:rsidRPr="00A374D8" w:rsidRDefault="00A374D8" w:rsidP="009053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Савинов Владимир Васильевич</w:t>
            </w:r>
          </w:p>
        </w:tc>
      </w:tr>
      <w:tr w:rsidR="00A374D8" w:rsidRPr="00A374D8" w:rsidTr="00A374D8">
        <w:trPr>
          <w:gridAfter w:val="2"/>
          <w:wAfter w:w="3846" w:type="dxa"/>
        </w:trPr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4D8" w:rsidRPr="00A374D8" w:rsidRDefault="00A374D8" w:rsidP="002E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4D8" w:rsidRPr="00A374D8" w:rsidRDefault="00A374D8" w:rsidP="002E37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Ивачев Виктор Григорьевич</w:t>
            </w:r>
          </w:p>
        </w:tc>
        <w:tc>
          <w:tcPr>
            <w:tcW w:w="71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374D8" w:rsidRPr="00A374D8" w:rsidRDefault="00A374D8" w:rsidP="00905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374D8" w:rsidRPr="00A374D8" w:rsidRDefault="00A374D8" w:rsidP="009053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 xml:space="preserve">Соболева </w:t>
            </w:r>
            <w:proofErr w:type="spellStart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Анисья</w:t>
            </w:r>
            <w:proofErr w:type="spellEnd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Зеновеевна</w:t>
            </w:r>
            <w:proofErr w:type="spellEnd"/>
          </w:p>
        </w:tc>
      </w:tr>
      <w:tr w:rsidR="00A374D8" w:rsidRPr="00A374D8" w:rsidTr="00A374D8">
        <w:trPr>
          <w:gridAfter w:val="2"/>
          <w:wAfter w:w="3846" w:type="dxa"/>
        </w:trPr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4D8" w:rsidRPr="00A374D8" w:rsidRDefault="00A374D8" w:rsidP="002E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4D8" w:rsidRPr="00A374D8" w:rsidRDefault="00A374D8" w:rsidP="002E37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Каргапольцева</w:t>
            </w:r>
            <w:proofErr w:type="spellEnd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 xml:space="preserve"> Анна Андреевна</w:t>
            </w:r>
          </w:p>
        </w:tc>
        <w:tc>
          <w:tcPr>
            <w:tcW w:w="71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374D8" w:rsidRPr="00A374D8" w:rsidRDefault="00A374D8" w:rsidP="0090538F">
            <w:pPr>
              <w:spacing w:after="0" w:line="7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374D8" w:rsidRPr="00A374D8" w:rsidRDefault="00A374D8" w:rsidP="0090538F">
            <w:pPr>
              <w:spacing w:after="0" w:line="7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Суворов Олег Витальевич</w:t>
            </w:r>
          </w:p>
        </w:tc>
      </w:tr>
      <w:tr w:rsidR="00A374D8" w:rsidRPr="00A374D8" w:rsidTr="00A374D8">
        <w:trPr>
          <w:gridAfter w:val="2"/>
          <w:wAfter w:w="3846" w:type="dxa"/>
        </w:trPr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4D8" w:rsidRPr="00A374D8" w:rsidRDefault="00A374D8" w:rsidP="002E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4D8" w:rsidRPr="00A374D8" w:rsidRDefault="00A374D8" w:rsidP="002E37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Кокшарова</w:t>
            </w:r>
            <w:proofErr w:type="spellEnd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 xml:space="preserve"> Нелли Николаевна</w:t>
            </w:r>
          </w:p>
        </w:tc>
        <w:tc>
          <w:tcPr>
            <w:tcW w:w="71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374D8" w:rsidRPr="00A374D8" w:rsidRDefault="00A374D8" w:rsidP="00905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374D8" w:rsidRPr="00A374D8" w:rsidRDefault="00A374D8" w:rsidP="009053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Суворова Галина Анатольевна</w:t>
            </w:r>
          </w:p>
        </w:tc>
      </w:tr>
      <w:tr w:rsidR="00A374D8" w:rsidRPr="00A374D8" w:rsidTr="00A374D8">
        <w:trPr>
          <w:gridAfter w:val="2"/>
          <w:wAfter w:w="3846" w:type="dxa"/>
        </w:trPr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4D8" w:rsidRPr="00A374D8" w:rsidRDefault="00A374D8" w:rsidP="002E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4D8" w:rsidRPr="00A374D8" w:rsidRDefault="00A374D8" w:rsidP="002E37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Колотилова Галина Витальевна</w:t>
            </w:r>
          </w:p>
        </w:tc>
        <w:tc>
          <w:tcPr>
            <w:tcW w:w="71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374D8" w:rsidRPr="00A374D8" w:rsidRDefault="00A374D8" w:rsidP="00905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374D8" w:rsidRPr="00A374D8" w:rsidRDefault="00A374D8" w:rsidP="009053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Савинов Алексей Михайлович</w:t>
            </w:r>
          </w:p>
        </w:tc>
      </w:tr>
      <w:tr w:rsidR="00A374D8" w:rsidRPr="00A374D8" w:rsidTr="00A374D8">
        <w:trPr>
          <w:gridAfter w:val="2"/>
          <w:wAfter w:w="3846" w:type="dxa"/>
        </w:trPr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4D8" w:rsidRPr="00A374D8" w:rsidRDefault="00A374D8" w:rsidP="002E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4D8" w:rsidRPr="00A374D8" w:rsidRDefault="00A374D8" w:rsidP="002E37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Калинина Наталья Геннадьевна</w:t>
            </w:r>
          </w:p>
        </w:tc>
        <w:tc>
          <w:tcPr>
            <w:tcW w:w="71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374D8" w:rsidRPr="00A374D8" w:rsidRDefault="00A374D8" w:rsidP="00905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374D8" w:rsidRPr="00A374D8" w:rsidRDefault="00A374D8" w:rsidP="009053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Толстов Сергей Леонидович</w:t>
            </w:r>
          </w:p>
        </w:tc>
      </w:tr>
      <w:tr w:rsidR="00A374D8" w:rsidRPr="00A374D8" w:rsidTr="00A374D8">
        <w:trPr>
          <w:gridAfter w:val="2"/>
          <w:wAfter w:w="3846" w:type="dxa"/>
        </w:trPr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4D8" w:rsidRPr="00A374D8" w:rsidRDefault="00A374D8" w:rsidP="002E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38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4D8" w:rsidRPr="00A374D8" w:rsidRDefault="00A374D8" w:rsidP="002E37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Крапивина Елена Леонидовна</w:t>
            </w:r>
          </w:p>
        </w:tc>
        <w:tc>
          <w:tcPr>
            <w:tcW w:w="70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374D8" w:rsidRPr="00A374D8" w:rsidRDefault="00A374D8" w:rsidP="00905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374D8" w:rsidRPr="00A374D8" w:rsidRDefault="00A374D8" w:rsidP="009053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Татаринова Ольга Александровна</w:t>
            </w:r>
          </w:p>
        </w:tc>
      </w:tr>
      <w:tr w:rsidR="00A374D8" w:rsidRPr="00A374D8" w:rsidTr="00A374D8">
        <w:trPr>
          <w:gridAfter w:val="2"/>
          <w:wAfter w:w="3846" w:type="dxa"/>
        </w:trPr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4D8" w:rsidRPr="00A374D8" w:rsidRDefault="00A374D8" w:rsidP="002E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38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4D8" w:rsidRPr="00A374D8" w:rsidRDefault="00A374D8" w:rsidP="002E37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Квашнин Геннадий Валентинович</w:t>
            </w:r>
          </w:p>
        </w:tc>
        <w:tc>
          <w:tcPr>
            <w:tcW w:w="70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374D8" w:rsidRPr="00A374D8" w:rsidRDefault="00A374D8" w:rsidP="00905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374D8" w:rsidRPr="00A374D8" w:rsidRDefault="00A374D8" w:rsidP="009053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Твелева</w:t>
            </w:r>
            <w:proofErr w:type="spellEnd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 xml:space="preserve"> Венера </w:t>
            </w:r>
            <w:proofErr w:type="spellStart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Хайзимуратовна</w:t>
            </w:r>
            <w:proofErr w:type="spellEnd"/>
          </w:p>
        </w:tc>
      </w:tr>
      <w:tr w:rsidR="00A374D8" w:rsidRPr="00A374D8" w:rsidTr="00A374D8">
        <w:trPr>
          <w:gridAfter w:val="2"/>
          <w:wAfter w:w="3846" w:type="dxa"/>
        </w:trPr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4D8" w:rsidRPr="00A374D8" w:rsidRDefault="00A374D8" w:rsidP="002E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38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4D8" w:rsidRPr="00A374D8" w:rsidRDefault="00A374D8" w:rsidP="002E37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Кумпан</w:t>
            </w:r>
            <w:proofErr w:type="spellEnd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 xml:space="preserve"> Светлана Ивановна</w:t>
            </w:r>
          </w:p>
        </w:tc>
        <w:tc>
          <w:tcPr>
            <w:tcW w:w="70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374D8" w:rsidRPr="00A374D8" w:rsidRDefault="00A374D8" w:rsidP="00905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374D8" w:rsidRPr="00A374D8" w:rsidRDefault="00A374D8" w:rsidP="009053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Устьянцев</w:t>
            </w:r>
            <w:proofErr w:type="spellEnd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 xml:space="preserve"> Василий Борисович</w:t>
            </w:r>
          </w:p>
        </w:tc>
      </w:tr>
      <w:tr w:rsidR="00A374D8" w:rsidRPr="00A374D8" w:rsidTr="00A374D8">
        <w:trPr>
          <w:gridAfter w:val="2"/>
          <w:wAfter w:w="3846" w:type="dxa"/>
        </w:trPr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4D8" w:rsidRPr="00A374D8" w:rsidRDefault="00A374D8" w:rsidP="002E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38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4D8" w:rsidRPr="00A374D8" w:rsidRDefault="00A374D8" w:rsidP="002E37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Кумпан</w:t>
            </w:r>
            <w:proofErr w:type="spellEnd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 xml:space="preserve"> Николай Николаевич</w:t>
            </w:r>
          </w:p>
        </w:tc>
        <w:tc>
          <w:tcPr>
            <w:tcW w:w="70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374D8" w:rsidRPr="00A374D8" w:rsidRDefault="00A374D8" w:rsidP="00905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374D8" w:rsidRPr="00A374D8" w:rsidRDefault="00A374D8" w:rsidP="009053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 xml:space="preserve">Хасанов </w:t>
            </w:r>
            <w:proofErr w:type="spellStart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Хафизитдин</w:t>
            </w:r>
            <w:proofErr w:type="spellEnd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Шигапович</w:t>
            </w:r>
            <w:proofErr w:type="spellEnd"/>
          </w:p>
        </w:tc>
      </w:tr>
      <w:tr w:rsidR="00A374D8" w:rsidRPr="00A374D8" w:rsidTr="00A374D8">
        <w:trPr>
          <w:gridAfter w:val="2"/>
          <w:wAfter w:w="3846" w:type="dxa"/>
        </w:trPr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4D8" w:rsidRPr="00A374D8" w:rsidRDefault="00A374D8" w:rsidP="002E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9</w:t>
            </w:r>
          </w:p>
        </w:tc>
        <w:tc>
          <w:tcPr>
            <w:tcW w:w="38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4D8" w:rsidRPr="00A374D8" w:rsidRDefault="00A374D8" w:rsidP="002E37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 xml:space="preserve">Квашнина </w:t>
            </w:r>
            <w:proofErr w:type="spellStart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Райля</w:t>
            </w:r>
            <w:proofErr w:type="spellEnd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Гафаровна</w:t>
            </w:r>
            <w:proofErr w:type="spellEnd"/>
          </w:p>
        </w:tc>
        <w:tc>
          <w:tcPr>
            <w:tcW w:w="70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374D8" w:rsidRPr="00A374D8" w:rsidRDefault="00A374D8" w:rsidP="00905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374D8" w:rsidRPr="00A374D8" w:rsidRDefault="00A374D8" w:rsidP="009053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 xml:space="preserve">Хасанова </w:t>
            </w:r>
            <w:proofErr w:type="spellStart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Гафия</w:t>
            </w:r>
            <w:proofErr w:type="spellEnd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Яхиевна</w:t>
            </w:r>
            <w:proofErr w:type="spellEnd"/>
          </w:p>
        </w:tc>
      </w:tr>
      <w:tr w:rsidR="00A374D8" w:rsidRPr="00A374D8" w:rsidTr="00A374D8">
        <w:trPr>
          <w:gridAfter w:val="2"/>
          <w:wAfter w:w="3846" w:type="dxa"/>
        </w:trPr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4D8" w:rsidRPr="00A374D8" w:rsidRDefault="00A374D8" w:rsidP="002E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38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4D8" w:rsidRPr="00A374D8" w:rsidRDefault="00A374D8" w:rsidP="002E37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Квашнин Валерий Валентинович</w:t>
            </w:r>
          </w:p>
        </w:tc>
        <w:tc>
          <w:tcPr>
            <w:tcW w:w="70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374D8" w:rsidRPr="00A374D8" w:rsidRDefault="00A374D8" w:rsidP="00905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374D8" w:rsidRPr="00A374D8" w:rsidRDefault="00A374D8" w:rsidP="009053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Хребтова</w:t>
            </w:r>
            <w:proofErr w:type="spellEnd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 xml:space="preserve"> Ольга Николаевна</w:t>
            </w:r>
          </w:p>
        </w:tc>
      </w:tr>
      <w:tr w:rsidR="00A374D8" w:rsidRPr="00A374D8" w:rsidTr="00A374D8">
        <w:trPr>
          <w:gridAfter w:val="2"/>
          <w:wAfter w:w="3846" w:type="dxa"/>
        </w:trPr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4D8" w:rsidRPr="00A374D8" w:rsidRDefault="00A374D8" w:rsidP="002E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38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4D8" w:rsidRPr="00A374D8" w:rsidRDefault="00A374D8" w:rsidP="002E37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Квашнин Михаил Валентинович</w:t>
            </w:r>
          </w:p>
        </w:tc>
        <w:tc>
          <w:tcPr>
            <w:tcW w:w="70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374D8" w:rsidRPr="00A374D8" w:rsidRDefault="00A374D8" w:rsidP="00905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374D8" w:rsidRPr="00A374D8" w:rsidRDefault="00A374D8" w:rsidP="009053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Хребтов Вячеслав Геннадьевич</w:t>
            </w:r>
          </w:p>
        </w:tc>
      </w:tr>
      <w:tr w:rsidR="00A374D8" w:rsidRPr="00A374D8" w:rsidTr="00A374D8">
        <w:trPr>
          <w:gridAfter w:val="2"/>
          <w:wAfter w:w="3846" w:type="dxa"/>
        </w:trPr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4D8" w:rsidRPr="00A374D8" w:rsidRDefault="00A374D8" w:rsidP="002E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38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4D8" w:rsidRPr="00A374D8" w:rsidRDefault="00A374D8" w:rsidP="002E37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Карелина Елена Алексеевна</w:t>
            </w:r>
          </w:p>
        </w:tc>
        <w:tc>
          <w:tcPr>
            <w:tcW w:w="70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374D8" w:rsidRPr="00A374D8" w:rsidRDefault="00A374D8" w:rsidP="00905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374D8" w:rsidRPr="00A374D8" w:rsidRDefault="00A374D8" w:rsidP="009053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Хребтова</w:t>
            </w:r>
            <w:proofErr w:type="spellEnd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 xml:space="preserve"> Елена Васильевна</w:t>
            </w:r>
          </w:p>
        </w:tc>
      </w:tr>
      <w:tr w:rsidR="00A374D8" w:rsidRPr="00A374D8" w:rsidTr="00A374D8">
        <w:trPr>
          <w:gridAfter w:val="2"/>
          <w:wAfter w:w="3846" w:type="dxa"/>
        </w:trPr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4D8" w:rsidRPr="00A374D8" w:rsidRDefault="00A374D8" w:rsidP="002E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38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4D8" w:rsidRPr="00A374D8" w:rsidRDefault="00A374D8" w:rsidP="002E37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Кудрявцев Александр Алексеевич</w:t>
            </w:r>
          </w:p>
        </w:tc>
        <w:tc>
          <w:tcPr>
            <w:tcW w:w="70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374D8" w:rsidRPr="00A374D8" w:rsidRDefault="00A374D8" w:rsidP="00905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374D8" w:rsidRPr="00A374D8" w:rsidRDefault="00A374D8" w:rsidP="009053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Холкин Василий Васильевич</w:t>
            </w:r>
          </w:p>
        </w:tc>
      </w:tr>
      <w:tr w:rsidR="00A374D8" w:rsidRPr="00A374D8" w:rsidTr="00A374D8">
        <w:trPr>
          <w:gridAfter w:val="2"/>
          <w:wAfter w:w="3846" w:type="dxa"/>
        </w:trPr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4D8" w:rsidRPr="00A374D8" w:rsidRDefault="00A374D8" w:rsidP="002E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38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4D8" w:rsidRPr="00A374D8" w:rsidRDefault="00A374D8" w:rsidP="002E37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 xml:space="preserve">Кудрявцева Марина Леонидовна </w:t>
            </w:r>
          </w:p>
        </w:tc>
        <w:tc>
          <w:tcPr>
            <w:tcW w:w="70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374D8" w:rsidRPr="00A374D8" w:rsidRDefault="00A374D8" w:rsidP="00905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374D8" w:rsidRPr="00A374D8" w:rsidRDefault="00A374D8" w:rsidP="009053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Филь Лидия Марковна</w:t>
            </w:r>
          </w:p>
        </w:tc>
      </w:tr>
      <w:tr w:rsidR="00A374D8" w:rsidRPr="00A374D8" w:rsidTr="00A374D8">
        <w:trPr>
          <w:gridAfter w:val="2"/>
          <w:wAfter w:w="3846" w:type="dxa"/>
        </w:trPr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4D8" w:rsidRPr="00A374D8" w:rsidRDefault="00A374D8" w:rsidP="002E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38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4D8" w:rsidRPr="00A374D8" w:rsidRDefault="00A374D8" w:rsidP="002E37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Ляльков</w:t>
            </w:r>
            <w:proofErr w:type="spellEnd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 xml:space="preserve"> Сергей Валентинович</w:t>
            </w:r>
          </w:p>
        </w:tc>
        <w:tc>
          <w:tcPr>
            <w:tcW w:w="70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374D8" w:rsidRPr="00A374D8" w:rsidRDefault="00A374D8" w:rsidP="00905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374D8" w:rsidRPr="00A374D8" w:rsidRDefault="00A374D8" w:rsidP="009053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Хоркин</w:t>
            </w:r>
            <w:proofErr w:type="spellEnd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 xml:space="preserve"> Валерий Егорович</w:t>
            </w:r>
          </w:p>
        </w:tc>
      </w:tr>
      <w:tr w:rsidR="00A374D8" w:rsidRPr="00A374D8" w:rsidTr="00A374D8">
        <w:trPr>
          <w:gridAfter w:val="2"/>
          <w:wAfter w:w="3846" w:type="dxa"/>
        </w:trPr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4D8" w:rsidRPr="00A374D8" w:rsidRDefault="00A374D8" w:rsidP="002E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38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4D8" w:rsidRPr="00A374D8" w:rsidRDefault="00A374D8" w:rsidP="002E37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Лялькова</w:t>
            </w:r>
            <w:proofErr w:type="spellEnd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 xml:space="preserve"> Любовь Николаевна </w:t>
            </w:r>
          </w:p>
        </w:tc>
        <w:tc>
          <w:tcPr>
            <w:tcW w:w="70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374D8" w:rsidRPr="00A374D8" w:rsidRDefault="00A374D8" w:rsidP="00905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374D8" w:rsidRPr="00A374D8" w:rsidRDefault="00A374D8" w:rsidP="009053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Цибулько</w:t>
            </w:r>
            <w:proofErr w:type="spellEnd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 xml:space="preserve"> Валерий Петрович</w:t>
            </w:r>
          </w:p>
        </w:tc>
      </w:tr>
      <w:tr w:rsidR="00A374D8" w:rsidRPr="00A374D8" w:rsidTr="00A374D8">
        <w:trPr>
          <w:gridAfter w:val="2"/>
          <w:wAfter w:w="3846" w:type="dxa"/>
        </w:trPr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4D8" w:rsidRPr="00A374D8" w:rsidRDefault="00A374D8" w:rsidP="002E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38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4D8" w:rsidRPr="00A374D8" w:rsidRDefault="00A374D8" w:rsidP="002E37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Осинцев Владимир Иванович</w:t>
            </w:r>
          </w:p>
        </w:tc>
        <w:tc>
          <w:tcPr>
            <w:tcW w:w="70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374D8" w:rsidRPr="00A374D8" w:rsidRDefault="00A374D8" w:rsidP="00905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374D8" w:rsidRPr="00A374D8" w:rsidRDefault="00A374D8" w:rsidP="009053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Цибулько</w:t>
            </w:r>
            <w:proofErr w:type="spellEnd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 xml:space="preserve"> Елена Владимировна</w:t>
            </w:r>
          </w:p>
        </w:tc>
      </w:tr>
      <w:tr w:rsidR="00A374D8" w:rsidRPr="00A374D8" w:rsidTr="00A374D8">
        <w:trPr>
          <w:gridAfter w:val="2"/>
          <w:wAfter w:w="3846" w:type="dxa"/>
          <w:trHeight w:val="299"/>
        </w:trPr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4D8" w:rsidRPr="00A374D8" w:rsidRDefault="00A374D8" w:rsidP="002E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38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4D8" w:rsidRPr="00A374D8" w:rsidRDefault="00A374D8" w:rsidP="002E37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Попова Нелли Ивановна</w:t>
            </w:r>
          </w:p>
        </w:tc>
        <w:tc>
          <w:tcPr>
            <w:tcW w:w="70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374D8" w:rsidRPr="00A374D8" w:rsidRDefault="00A374D8" w:rsidP="00905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374D8" w:rsidRPr="00A374D8" w:rsidRDefault="00A374D8" w:rsidP="009053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Шумин</w:t>
            </w:r>
            <w:proofErr w:type="spellEnd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 xml:space="preserve"> Евгений Васильевич</w:t>
            </w:r>
          </w:p>
        </w:tc>
      </w:tr>
      <w:tr w:rsidR="00A374D8" w:rsidRPr="00A374D8" w:rsidTr="00A374D8">
        <w:trPr>
          <w:gridAfter w:val="2"/>
          <w:wAfter w:w="3846" w:type="dxa"/>
        </w:trPr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4D8" w:rsidRPr="00A374D8" w:rsidRDefault="00A374D8" w:rsidP="002E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38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4D8" w:rsidRPr="00A374D8" w:rsidRDefault="00A374D8" w:rsidP="002E37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Подкорытов</w:t>
            </w:r>
            <w:proofErr w:type="spellEnd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 xml:space="preserve"> Леонид Аркадьевич</w:t>
            </w:r>
          </w:p>
        </w:tc>
        <w:tc>
          <w:tcPr>
            <w:tcW w:w="70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374D8" w:rsidRPr="00A374D8" w:rsidRDefault="00A374D8" w:rsidP="00905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374D8" w:rsidRPr="00A374D8" w:rsidRDefault="00A374D8" w:rsidP="009053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Шумина</w:t>
            </w:r>
            <w:proofErr w:type="spellEnd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 xml:space="preserve"> Надежда Витальевна</w:t>
            </w:r>
          </w:p>
        </w:tc>
      </w:tr>
      <w:tr w:rsidR="00A374D8" w:rsidRPr="00A374D8" w:rsidTr="00A374D8">
        <w:trPr>
          <w:gridAfter w:val="2"/>
          <w:wAfter w:w="3846" w:type="dxa"/>
        </w:trPr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4D8" w:rsidRPr="00A374D8" w:rsidRDefault="00A374D8" w:rsidP="002E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38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4D8" w:rsidRPr="00A374D8" w:rsidRDefault="00A374D8" w:rsidP="002E37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Подкорытова</w:t>
            </w:r>
            <w:proofErr w:type="spellEnd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 xml:space="preserve"> Мария Николаевна</w:t>
            </w:r>
          </w:p>
        </w:tc>
        <w:tc>
          <w:tcPr>
            <w:tcW w:w="70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374D8" w:rsidRPr="00A374D8" w:rsidRDefault="00A374D8" w:rsidP="00905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374D8" w:rsidRPr="00A374D8" w:rsidRDefault="00A374D8" w:rsidP="009053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Шарабанова</w:t>
            </w:r>
            <w:proofErr w:type="spellEnd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 xml:space="preserve"> Татьяна Григорьевна</w:t>
            </w:r>
          </w:p>
        </w:tc>
      </w:tr>
      <w:tr w:rsidR="00A374D8" w:rsidRPr="00A374D8" w:rsidTr="00A374D8">
        <w:trPr>
          <w:gridAfter w:val="2"/>
          <w:wAfter w:w="3846" w:type="dxa"/>
        </w:trPr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4D8" w:rsidRPr="00A374D8" w:rsidRDefault="00A374D8" w:rsidP="002E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38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4D8" w:rsidRPr="00A374D8" w:rsidRDefault="00A374D8" w:rsidP="002E37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Полева Валентина Егоровна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374D8" w:rsidRPr="00A374D8" w:rsidRDefault="00A374D8" w:rsidP="00905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4282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374D8" w:rsidRPr="00A374D8" w:rsidRDefault="00A374D8" w:rsidP="009053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Шпилева Мария Ивановна</w:t>
            </w:r>
          </w:p>
        </w:tc>
      </w:tr>
      <w:tr w:rsidR="00A374D8" w:rsidRPr="00A374D8" w:rsidTr="00A374D8">
        <w:trPr>
          <w:gridAfter w:val="2"/>
          <w:wAfter w:w="3846" w:type="dxa"/>
        </w:trPr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4D8" w:rsidRPr="00A374D8" w:rsidRDefault="00A374D8" w:rsidP="002E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38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4D8" w:rsidRPr="00A374D8" w:rsidRDefault="00A374D8" w:rsidP="002E37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Печеркин</w:t>
            </w:r>
            <w:proofErr w:type="spellEnd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 xml:space="preserve"> Александр </w:t>
            </w:r>
            <w:proofErr w:type="spellStart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Алексович</w:t>
            </w:r>
            <w:proofErr w:type="spellEnd"/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374D8" w:rsidRPr="00A374D8" w:rsidRDefault="00A374D8" w:rsidP="00905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4282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374D8" w:rsidRPr="00A374D8" w:rsidRDefault="00A374D8" w:rsidP="009053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Шарипов</w:t>
            </w:r>
            <w:proofErr w:type="spellEnd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Рамиль</w:t>
            </w:r>
            <w:proofErr w:type="spellEnd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Абдулкамович</w:t>
            </w:r>
            <w:proofErr w:type="spellEnd"/>
          </w:p>
        </w:tc>
      </w:tr>
      <w:tr w:rsidR="00A374D8" w:rsidRPr="00A374D8" w:rsidTr="00A374D8">
        <w:trPr>
          <w:gridAfter w:val="2"/>
          <w:wAfter w:w="3846" w:type="dxa"/>
        </w:trPr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4D8" w:rsidRPr="00A374D8" w:rsidRDefault="00A374D8" w:rsidP="002E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38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4D8" w:rsidRPr="00A374D8" w:rsidRDefault="00A374D8" w:rsidP="002E37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Печеркина</w:t>
            </w:r>
            <w:proofErr w:type="spellEnd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 xml:space="preserve"> Светлана Михайловна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374D8" w:rsidRPr="00A374D8" w:rsidRDefault="00A374D8" w:rsidP="00905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4282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374D8" w:rsidRPr="00A374D8" w:rsidRDefault="00A374D8" w:rsidP="009053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Шелковник</w:t>
            </w:r>
            <w:proofErr w:type="spellEnd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 xml:space="preserve"> Вячеслав Григорьевич</w:t>
            </w:r>
          </w:p>
        </w:tc>
      </w:tr>
      <w:tr w:rsidR="00A374D8" w:rsidRPr="00A374D8" w:rsidTr="00A374D8">
        <w:trPr>
          <w:gridAfter w:val="2"/>
          <w:wAfter w:w="3846" w:type="dxa"/>
        </w:trPr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4D8" w:rsidRPr="00A374D8" w:rsidRDefault="00A374D8" w:rsidP="002E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38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4D8" w:rsidRPr="00A374D8" w:rsidRDefault="00A374D8" w:rsidP="002E37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Печеркина</w:t>
            </w:r>
            <w:proofErr w:type="spellEnd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 xml:space="preserve"> Вера Васильевна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374D8" w:rsidRPr="00A374D8" w:rsidRDefault="00A374D8" w:rsidP="00905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4282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374D8" w:rsidRPr="00A374D8" w:rsidRDefault="00A374D8" w:rsidP="009053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Шарипова</w:t>
            </w:r>
            <w:proofErr w:type="spellEnd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 xml:space="preserve"> Физия </w:t>
            </w:r>
            <w:proofErr w:type="spellStart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Самигуловна</w:t>
            </w:r>
            <w:proofErr w:type="spellEnd"/>
          </w:p>
        </w:tc>
      </w:tr>
      <w:tr w:rsidR="00A374D8" w:rsidRPr="00A374D8" w:rsidTr="00A374D8">
        <w:trPr>
          <w:gridAfter w:val="2"/>
          <w:wAfter w:w="3846" w:type="dxa"/>
        </w:trPr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4D8" w:rsidRPr="00A374D8" w:rsidRDefault="00A374D8" w:rsidP="002E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38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4D8" w:rsidRPr="00A374D8" w:rsidRDefault="00A374D8" w:rsidP="002E37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Печеркин</w:t>
            </w:r>
            <w:proofErr w:type="spellEnd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 xml:space="preserve"> Александр Петрович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374D8" w:rsidRPr="00A374D8" w:rsidRDefault="00A374D8" w:rsidP="00905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4282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374D8" w:rsidRPr="00A374D8" w:rsidRDefault="00A374D8" w:rsidP="009053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Юсупова Надежда Алексеевна</w:t>
            </w:r>
          </w:p>
        </w:tc>
      </w:tr>
      <w:tr w:rsidR="00A374D8" w:rsidRPr="00A374D8" w:rsidTr="00A374D8">
        <w:trPr>
          <w:gridAfter w:val="7"/>
          <w:wAfter w:w="8800" w:type="dxa"/>
        </w:trPr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4D8" w:rsidRPr="00A374D8" w:rsidRDefault="00A374D8" w:rsidP="002E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38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4D8" w:rsidRPr="00A374D8" w:rsidRDefault="00A374D8" w:rsidP="002E37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Печеркина</w:t>
            </w:r>
            <w:proofErr w:type="spellEnd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 xml:space="preserve"> Вера Степановна</w:t>
            </w:r>
          </w:p>
        </w:tc>
      </w:tr>
      <w:tr w:rsidR="00A374D8" w:rsidRPr="004B7FFC" w:rsidTr="00A374D8">
        <w:trPr>
          <w:gridAfter w:val="7"/>
          <w:wAfter w:w="8800" w:type="dxa"/>
        </w:trPr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4D8" w:rsidRPr="00BD7845" w:rsidRDefault="00A374D8" w:rsidP="002E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4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4D8" w:rsidRPr="00BD7845" w:rsidRDefault="00A374D8" w:rsidP="002E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74D8" w:rsidRPr="004B7FFC" w:rsidTr="00A374D8">
        <w:trPr>
          <w:gridBefore w:val="1"/>
          <w:gridAfter w:val="7"/>
          <w:wBefore w:w="664" w:type="dxa"/>
          <w:wAfter w:w="8800" w:type="dxa"/>
          <w:trHeight w:val="701"/>
        </w:trPr>
        <w:tc>
          <w:tcPr>
            <w:tcW w:w="3846" w:type="dxa"/>
            <w:gridSpan w:val="2"/>
            <w:vMerge/>
            <w:tcBorders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4D8" w:rsidRPr="00BD7845" w:rsidRDefault="00A374D8" w:rsidP="002E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74D8" w:rsidRPr="004B7FFC" w:rsidTr="00A374D8">
        <w:trPr>
          <w:gridBefore w:val="1"/>
          <w:gridAfter w:val="2"/>
          <w:wBefore w:w="664" w:type="dxa"/>
          <w:wAfter w:w="3846" w:type="dxa"/>
        </w:trPr>
        <w:tc>
          <w:tcPr>
            <w:tcW w:w="8800" w:type="dxa"/>
            <w:gridSpan w:val="7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4D8" w:rsidRPr="00BD7845" w:rsidRDefault="00A374D8" w:rsidP="00A37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74D8" w:rsidRPr="004B7FFC" w:rsidTr="00A374D8">
        <w:trPr>
          <w:gridBefore w:val="3"/>
          <w:wBefore w:w="4510" w:type="dxa"/>
        </w:trPr>
        <w:tc>
          <w:tcPr>
            <w:tcW w:w="3846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4D8" w:rsidRPr="00BD7845" w:rsidRDefault="00A374D8" w:rsidP="002E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top w:val="nil"/>
            </w:tcBorders>
          </w:tcPr>
          <w:p w:rsidR="00A374D8" w:rsidRPr="00BD7845" w:rsidRDefault="00A374D8" w:rsidP="00A37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78" w:type="dxa"/>
            <w:tcBorders>
              <w:top w:val="nil"/>
              <w:left w:val="nil"/>
            </w:tcBorders>
          </w:tcPr>
          <w:p w:rsidR="00A374D8" w:rsidRPr="00BD7845" w:rsidRDefault="00A374D8" w:rsidP="00A37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74D8" w:rsidRPr="004B7FFC" w:rsidTr="00A374D8">
        <w:trPr>
          <w:gridBefore w:val="6"/>
          <w:gridAfter w:val="2"/>
          <w:wBefore w:w="6286" w:type="dxa"/>
          <w:wAfter w:w="3846" w:type="dxa"/>
        </w:trPr>
        <w:tc>
          <w:tcPr>
            <w:tcW w:w="3178" w:type="dxa"/>
            <w:gridSpan w:val="2"/>
            <w:tcBorders>
              <w:left w:val="nil"/>
            </w:tcBorders>
          </w:tcPr>
          <w:p w:rsidR="00A374D8" w:rsidRPr="00BD7845" w:rsidRDefault="00A374D8" w:rsidP="00A37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374D8" w:rsidRDefault="00A374D8" w:rsidP="002E37D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</w:p>
    <w:p w:rsidR="002E37D6" w:rsidRDefault="002E37D6" w:rsidP="002E37D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4B7FFC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 </w:t>
      </w:r>
    </w:p>
    <w:p w:rsidR="002E37D6" w:rsidRDefault="002E37D6" w:rsidP="002E37D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</w:p>
    <w:p w:rsidR="002E37D6" w:rsidRDefault="002E37D6" w:rsidP="002E37D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</w:p>
    <w:p w:rsidR="002E37D6" w:rsidRPr="00A374D8" w:rsidRDefault="002E37D6" w:rsidP="002E37D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414141"/>
          <w:sz w:val="25"/>
          <w:szCs w:val="25"/>
          <w:lang w:eastAsia="ru-RU"/>
        </w:rPr>
      </w:pPr>
    </w:p>
    <w:p w:rsidR="002E37D6" w:rsidRDefault="002E37D6" w:rsidP="002E37D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</w:p>
    <w:p w:rsidR="002E37D6" w:rsidRDefault="002E37D6" w:rsidP="002E37D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</w:p>
    <w:p w:rsidR="002E37D6" w:rsidRDefault="002E37D6" w:rsidP="002E37D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</w:p>
    <w:p w:rsidR="002E37D6" w:rsidRDefault="002E37D6" w:rsidP="002E37D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</w:p>
    <w:p w:rsidR="002E37D6" w:rsidRDefault="002E37D6" w:rsidP="002E37D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</w:p>
    <w:p w:rsidR="002E37D6" w:rsidRDefault="002E37D6" w:rsidP="002E37D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</w:p>
    <w:p w:rsidR="002E37D6" w:rsidRDefault="002E37D6" w:rsidP="002E37D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</w:p>
    <w:p w:rsidR="002E37D6" w:rsidRDefault="002E37D6" w:rsidP="002E37D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</w:p>
    <w:p w:rsidR="00A374D8" w:rsidRDefault="00A374D8" w:rsidP="002E37D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</w:p>
    <w:p w:rsidR="00A374D8" w:rsidRDefault="00A374D8" w:rsidP="002E37D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</w:p>
    <w:p w:rsidR="00A374D8" w:rsidRDefault="00A374D8" w:rsidP="002E37D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</w:p>
    <w:p w:rsidR="00A374D8" w:rsidRDefault="00A374D8" w:rsidP="002E37D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</w:p>
    <w:p w:rsidR="00A374D8" w:rsidRDefault="00A374D8" w:rsidP="002E37D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</w:p>
    <w:p w:rsidR="00A374D8" w:rsidRDefault="00A374D8" w:rsidP="002E37D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</w:p>
    <w:p w:rsidR="00A374D8" w:rsidRDefault="00A374D8" w:rsidP="002E37D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</w:p>
    <w:p w:rsidR="00A374D8" w:rsidRDefault="00A374D8" w:rsidP="002E37D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</w:p>
    <w:p w:rsidR="00A374D8" w:rsidRDefault="00A374D8" w:rsidP="002E37D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</w:p>
    <w:p w:rsidR="00A374D8" w:rsidRDefault="00A374D8" w:rsidP="002E37D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</w:p>
    <w:p w:rsidR="002E37D6" w:rsidRDefault="002E37D6" w:rsidP="002E37D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</w:p>
    <w:p w:rsidR="002E37D6" w:rsidRDefault="002E37D6" w:rsidP="002E37D6">
      <w:pPr>
        <w:shd w:val="clear" w:color="auto" w:fill="FFFFFF"/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5F345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lastRenderedPageBreak/>
        <w:t>2.</w:t>
      </w:r>
      <w:r w:rsidRPr="005F345D">
        <w:rPr>
          <w:rFonts w:ascii="Times New Roman" w:eastAsia="Times New Roman" w:hAnsi="Times New Roman" w:cs="Times New Roman"/>
          <w:color w:val="414141"/>
          <w:sz w:val="28"/>
          <w:lang w:eastAsia="ru-RU"/>
        </w:rPr>
        <w:t> Список земельных долей,</w:t>
      </w:r>
      <w:r>
        <w:rPr>
          <w:rFonts w:ascii="Times New Roman" w:eastAsia="Times New Roman" w:hAnsi="Times New Roman" w:cs="Times New Roman"/>
          <w:color w:val="414141"/>
          <w:sz w:val="28"/>
          <w:lang w:eastAsia="ru-RU"/>
        </w:rPr>
        <w:t xml:space="preserve"> которые могут быть признаны невостребованными по основанию, указанно</w:t>
      </w:r>
      <w:r w:rsidR="005F345D">
        <w:rPr>
          <w:rFonts w:ascii="Times New Roman" w:eastAsia="Times New Roman" w:hAnsi="Times New Roman" w:cs="Times New Roman"/>
          <w:color w:val="414141"/>
          <w:sz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414141"/>
          <w:sz w:val="28"/>
          <w:lang w:eastAsia="ru-RU"/>
        </w:rPr>
        <w:t xml:space="preserve">у в пункте 2 </w:t>
      </w:r>
      <w:r>
        <w:rPr>
          <w:rFonts w:ascii="Times New Roman" w:eastAsia="Times New Roman" w:hAnsi="Times New Roman" w:cs="Times New Roman"/>
          <w:color w:val="414141"/>
          <w:sz w:val="28"/>
          <w:szCs w:val="28"/>
          <w:bdr w:val="none" w:sz="0" w:space="0" w:color="auto" w:frame="1"/>
          <w:shd w:val="clear" w:color="auto" w:fill="FFFFFF"/>
          <w:lang w:eastAsia="ru-RU"/>
        </w:rPr>
        <w:t>статьи 12.1 Федерального закона от 24.07.2002 №101-ФЗ</w:t>
      </w:r>
      <w:r w:rsidRPr="004B7FFC">
        <w:rPr>
          <w:rFonts w:ascii="Times New Roman" w:eastAsia="Times New Roman" w:hAnsi="Times New Roman" w:cs="Times New Roman"/>
          <w:color w:val="41414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«Об обороте земель се</w:t>
      </w:r>
      <w:r>
        <w:rPr>
          <w:rFonts w:ascii="Times New Roman" w:eastAsia="Times New Roman" w:hAnsi="Times New Roman" w:cs="Times New Roman"/>
          <w:color w:val="41414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льскохозяйственного назначения»:  земельные доля, собственник которой умер и отсутствуют наследники как по закону, так и по завещанию, или некто из наследников не имеет права наследовать, или все наследники отстранены от наследования, или никто из наследников не принял наследства, или все наследники отказались от наследства и при этом никто из них не указал, что отказывается в пользу другого наследника </w:t>
      </w:r>
    </w:p>
    <w:tbl>
      <w:tblPr>
        <w:tblW w:w="93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4111"/>
        <w:gridCol w:w="709"/>
        <w:gridCol w:w="3827"/>
      </w:tblGrid>
      <w:tr w:rsidR="00A374D8" w:rsidRPr="00A374D8" w:rsidTr="0090538F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4D8" w:rsidRPr="00A374D8" w:rsidRDefault="00A374D8" w:rsidP="00A374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 № п/п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4D8" w:rsidRPr="00A374D8" w:rsidRDefault="00A374D8" w:rsidP="00A374D8">
            <w:pPr>
              <w:spacing w:after="0" w:line="240" w:lineRule="auto"/>
              <w:ind w:right="-2518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ФИО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374D8" w:rsidRPr="00A374D8" w:rsidRDefault="00A374D8" w:rsidP="0090538F">
            <w:pPr>
              <w:spacing w:after="0" w:line="240" w:lineRule="auto"/>
              <w:ind w:right="-2518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 xml:space="preserve">  № </w:t>
            </w:r>
          </w:p>
          <w:p w:rsidR="00A374D8" w:rsidRPr="00A374D8" w:rsidRDefault="00A374D8" w:rsidP="0090538F">
            <w:pPr>
              <w:spacing w:after="0" w:line="240" w:lineRule="auto"/>
              <w:ind w:right="-2518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 xml:space="preserve"> п/п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374D8" w:rsidRPr="00A374D8" w:rsidRDefault="00A374D8" w:rsidP="0090538F">
            <w:pPr>
              <w:spacing w:after="0" w:line="240" w:lineRule="auto"/>
              <w:ind w:right="-2518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ФИО</w:t>
            </w:r>
          </w:p>
        </w:tc>
      </w:tr>
      <w:tr w:rsidR="00A374D8" w:rsidRPr="00A374D8" w:rsidTr="0090538F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4D8" w:rsidRPr="00A374D8" w:rsidRDefault="00A374D8" w:rsidP="00905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4D8" w:rsidRPr="00A374D8" w:rsidRDefault="00A374D8" w:rsidP="009053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Бродовиков</w:t>
            </w:r>
            <w:proofErr w:type="spellEnd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 xml:space="preserve"> Александр Никифорович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374D8" w:rsidRPr="00A374D8" w:rsidRDefault="00A374D8" w:rsidP="00905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374D8" w:rsidRPr="00A374D8" w:rsidRDefault="00A374D8" w:rsidP="009053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Печеркин</w:t>
            </w:r>
            <w:proofErr w:type="spellEnd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 xml:space="preserve"> Алекс Родионович</w:t>
            </w:r>
          </w:p>
        </w:tc>
      </w:tr>
      <w:tr w:rsidR="00A374D8" w:rsidRPr="00A374D8" w:rsidTr="0090538F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4D8" w:rsidRPr="00A374D8" w:rsidRDefault="00A374D8" w:rsidP="00905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4D8" w:rsidRPr="00A374D8" w:rsidRDefault="00A374D8" w:rsidP="009053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Вилачев</w:t>
            </w:r>
            <w:proofErr w:type="spellEnd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 xml:space="preserve"> Виталий Афанасьевич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374D8" w:rsidRPr="00A374D8" w:rsidRDefault="00A374D8" w:rsidP="00905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374D8" w:rsidRPr="00A374D8" w:rsidRDefault="00A374D8" w:rsidP="009053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Печеркина</w:t>
            </w:r>
            <w:proofErr w:type="spellEnd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 xml:space="preserve"> Людмила Анатольевна</w:t>
            </w:r>
          </w:p>
        </w:tc>
      </w:tr>
      <w:tr w:rsidR="00A374D8" w:rsidRPr="00A374D8" w:rsidTr="0090538F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4D8" w:rsidRPr="00A374D8" w:rsidRDefault="00A374D8" w:rsidP="00905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4D8" w:rsidRPr="00A374D8" w:rsidRDefault="00A374D8" w:rsidP="009053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Ваганов Афанасий Михайлович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374D8" w:rsidRPr="00A374D8" w:rsidRDefault="00A374D8" w:rsidP="00905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374D8" w:rsidRPr="00A374D8" w:rsidRDefault="00A374D8" w:rsidP="009053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Потапова Клавдия Ивановна</w:t>
            </w:r>
          </w:p>
        </w:tc>
      </w:tr>
      <w:tr w:rsidR="00A374D8" w:rsidRPr="00A374D8" w:rsidTr="0090538F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4D8" w:rsidRPr="00A374D8" w:rsidRDefault="00A374D8" w:rsidP="00905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4D8" w:rsidRPr="00A374D8" w:rsidRDefault="00A374D8" w:rsidP="009053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Галишев</w:t>
            </w:r>
            <w:proofErr w:type="spellEnd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 xml:space="preserve"> Андрей </w:t>
            </w:r>
            <w:proofErr w:type="spellStart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Викулович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374D8" w:rsidRPr="00A374D8" w:rsidRDefault="00A374D8" w:rsidP="00905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374D8" w:rsidRPr="00A374D8" w:rsidRDefault="00A374D8" w:rsidP="009053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Потапов Виталий Федорович</w:t>
            </w:r>
          </w:p>
        </w:tc>
      </w:tr>
      <w:tr w:rsidR="00A374D8" w:rsidRPr="00A374D8" w:rsidTr="0090538F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4D8" w:rsidRPr="00A374D8" w:rsidRDefault="00A374D8" w:rsidP="00905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4D8" w:rsidRPr="00A374D8" w:rsidRDefault="00A374D8" w:rsidP="009053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Загудаева</w:t>
            </w:r>
            <w:proofErr w:type="spellEnd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 xml:space="preserve"> Александра Андреев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374D8" w:rsidRPr="00A374D8" w:rsidRDefault="00A374D8" w:rsidP="00905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374D8" w:rsidRPr="00A374D8" w:rsidRDefault="00A374D8" w:rsidP="009053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 xml:space="preserve">Потапова </w:t>
            </w:r>
            <w:proofErr w:type="spellStart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Феофанья</w:t>
            </w:r>
            <w:proofErr w:type="spellEnd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 xml:space="preserve"> Иосифовна</w:t>
            </w:r>
          </w:p>
        </w:tc>
      </w:tr>
      <w:tr w:rsidR="00A374D8" w:rsidRPr="00A374D8" w:rsidTr="0090538F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4D8" w:rsidRPr="00A374D8" w:rsidRDefault="00A374D8" w:rsidP="00905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4D8" w:rsidRPr="00A374D8" w:rsidRDefault="00A374D8" w:rsidP="009053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Квашнин Валентин Федорович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374D8" w:rsidRPr="00A374D8" w:rsidRDefault="00A374D8" w:rsidP="00905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374D8" w:rsidRPr="00A374D8" w:rsidRDefault="00A374D8" w:rsidP="009053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Пульников</w:t>
            </w:r>
            <w:proofErr w:type="spellEnd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 xml:space="preserve"> Виктор Георгиевич</w:t>
            </w:r>
          </w:p>
        </w:tc>
      </w:tr>
      <w:tr w:rsidR="00A374D8" w:rsidRPr="00A374D8" w:rsidTr="0090538F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4D8" w:rsidRPr="00A374D8" w:rsidRDefault="00A374D8" w:rsidP="00905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4D8" w:rsidRPr="00A374D8" w:rsidRDefault="00A374D8" w:rsidP="009053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Квашнина Мария Георгиев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374D8" w:rsidRPr="00A374D8" w:rsidRDefault="00A374D8" w:rsidP="00905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374D8" w:rsidRPr="00A374D8" w:rsidRDefault="00A374D8" w:rsidP="009053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Пульникова</w:t>
            </w:r>
            <w:proofErr w:type="spellEnd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 xml:space="preserve"> Светлана Степановна</w:t>
            </w:r>
          </w:p>
        </w:tc>
      </w:tr>
      <w:tr w:rsidR="00A374D8" w:rsidRPr="00A374D8" w:rsidTr="0090538F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4D8" w:rsidRPr="00A374D8" w:rsidRDefault="00A374D8" w:rsidP="00905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4D8" w:rsidRPr="00A374D8" w:rsidRDefault="00A374D8" w:rsidP="009053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Колобова Лидия Иванов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374D8" w:rsidRPr="00A374D8" w:rsidRDefault="00A374D8" w:rsidP="00905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374D8" w:rsidRPr="00A374D8" w:rsidRDefault="00A374D8" w:rsidP="009053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Ракульцев</w:t>
            </w:r>
            <w:proofErr w:type="spellEnd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 xml:space="preserve"> Александр Павлович</w:t>
            </w:r>
          </w:p>
        </w:tc>
      </w:tr>
      <w:tr w:rsidR="00A374D8" w:rsidRPr="00A374D8" w:rsidTr="0090538F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4D8" w:rsidRPr="00A374D8" w:rsidRDefault="00A374D8" w:rsidP="00905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4D8" w:rsidRPr="00A374D8" w:rsidRDefault="00A374D8" w:rsidP="009053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Куртеев</w:t>
            </w:r>
            <w:proofErr w:type="spellEnd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 xml:space="preserve"> Виктор Степанович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374D8" w:rsidRPr="00A374D8" w:rsidRDefault="00A374D8" w:rsidP="00905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374D8" w:rsidRPr="00A374D8" w:rsidRDefault="00A374D8" w:rsidP="009053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Ракульцев</w:t>
            </w:r>
            <w:proofErr w:type="spellEnd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 xml:space="preserve"> Иван Петрович</w:t>
            </w:r>
          </w:p>
        </w:tc>
      </w:tr>
      <w:tr w:rsidR="00A374D8" w:rsidRPr="00A374D8" w:rsidTr="0090538F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4D8" w:rsidRPr="00A374D8" w:rsidRDefault="00A374D8" w:rsidP="00905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4D8" w:rsidRPr="00A374D8" w:rsidRDefault="00A374D8" w:rsidP="009053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Клементьев</w:t>
            </w:r>
            <w:proofErr w:type="spellEnd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 xml:space="preserve"> Геннадий Николаевич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374D8" w:rsidRPr="00A374D8" w:rsidRDefault="00A374D8" w:rsidP="00905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374D8" w:rsidRPr="00A374D8" w:rsidRDefault="00A374D8" w:rsidP="009053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Ракульцев</w:t>
            </w:r>
            <w:proofErr w:type="spellEnd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 xml:space="preserve"> Леонид Иванович</w:t>
            </w:r>
          </w:p>
        </w:tc>
      </w:tr>
      <w:tr w:rsidR="00A374D8" w:rsidRPr="00A374D8" w:rsidTr="0090538F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4D8" w:rsidRPr="00A374D8" w:rsidRDefault="00A374D8" w:rsidP="00905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4D8" w:rsidRPr="00A374D8" w:rsidRDefault="00A374D8" w:rsidP="009053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Меньшенина</w:t>
            </w:r>
            <w:proofErr w:type="spellEnd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Таисья</w:t>
            </w:r>
            <w:proofErr w:type="spellEnd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 xml:space="preserve"> Федоров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374D8" w:rsidRPr="00A374D8" w:rsidRDefault="00A374D8" w:rsidP="00905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374D8" w:rsidRPr="00A374D8" w:rsidRDefault="00A374D8" w:rsidP="009053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Ракульцев</w:t>
            </w:r>
            <w:proofErr w:type="spellEnd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 xml:space="preserve"> Фридрих Петрович</w:t>
            </w:r>
          </w:p>
        </w:tc>
      </w:tr>
      <w:tr w:rsidR="00A374D8" w:rsidRPr="00A374D8" w:rsidTr="0090538F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4D8" w:rsidRPr="00A374D8" w:rsidRDefault="00A374D8" w:rsidP="00905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4D8" w:rsidRPr="00A374D8" w:rsidRDefault="00A374D8" w:rsidP="009053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Молодцев Валерий Владимирович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374D8" w:rsidRPr="00A374D8" w:rsidRDefault="00A374D8" w:rsidP="00905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374D8" w:rsidRPr="00A374D8" w:rsidRDefault="00A374D8" w:rsidP="009053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Ракульцев</w:t>
            </w:r>
            <w:proofErr w:type="spellEnd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 xml:space="preserve"> Владимир Николаевич </w:t>
            </w:r>
          </w:p>
        </w:tc>
      </w:tr>
      <w:tr w:rsidR="00A374D8" w:rsidRPr="00A374D8" w:rsidTr="0090538F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4D8" w:rsidRPr="00A374D8" w:rsidRDefault="00A374D8" w:rsidP="00905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4D8" w:rsidRPr="00A374D8" w:rsidRDefault="00A374D8" w:rsidP="009053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Павлова Александра Лаврентьев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374D8" w:rsidRPr="00A374D8" w:rsidRDefault="00A374D8" w:rsidP="00905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374D8" w:rsidRPr="00A374D8" w:rsidRDefault="00A374D8" w:rsidP="009053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Ракульцев</w:t>
            </w:r>
            <w:proofErr w:type="spellEnd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 xml:space="preserve"> Василий Яковлевич</w:t>
            </w:r>
          </w:p>
        </w:tc>
      </w:tr>
      <w:tr w:rsidR="00A374D8" w:rsidRPr="00A374D8" w:rsidTr="0090538F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4D8" w:rsidRPr="00A374D8" w:rsidRDefault="00A374D8" w:rsidP="00905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4D8" w:rsidRPr="00A374D8" w:rsidRDefault="00A374D8" w:rsidP="009053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Печеркин</w:t>
            </w:r>
            <w:proofErr w:type="spellEnd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 xml:space="preserve"> Михаил Петрович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374D8" w:rsidRPr="00A374D8" w:rsidRDefault="00A374D8" w:rsidP="00905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374D8" w:rsidRPr="00A374D8" w:rsidRDefault="00A374D8" w:rsidP="009053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Ракульцева</w:t>
            </w:r>
            <w:proofErr w:type="spellEnd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 xml:space="preserve"> Фекла Филипповна</w:t>
            </w:r>
          </w:p>
        </w:tc>
      </w:tr>
      <w:tr w:rsidR="00A374D8" w:rsidRPr="00A374D8" w:rsidTr="0090538F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4D8" w:rsidRPr="00A374D8" w:rsidRDefault="00A374D8" w:rsidP="00905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4D8" w:rsidRPr="00A374D8" w:rsidRDefault="00A374D8" w:rsidP="009053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Печеркина</w:t>
            </w:r>
            <w:proofErr w:type="spellEnd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Анисья</w:t>
            </w:r>
            <w:proofErr w:type="spellEnd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 xml:space="preserve"> Иосифов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374D8" w:rsidRPr="00A374D8" w:rsidRDefault="00A374D8" w:rsidP="00905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374D8" w:rsidRPr="00A374D8" w:rsidRDefault="00A374D8" w:rsidP="009053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Ракульцева</w:t>
            </w:r>
            <w:proofErr w:type="spellEnd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 xml:space="preserve"> Варвара Федоровна</w:t>
            </w:r>
          </w:p>
        </w:tc>
      </w:tr>
      <w:tr w:rsidR="00A374D8" w:rsidRPr="00A374D8" w:rsidTr="0090538F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4D8" w:rsidRPr="00A374D8" w:rsidRDefault="00A374D8" w:rsidP="00905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4D8" w:rsidRPr="00A374D8" w:rsidRDefault="00A374D8" w:rsidP="009053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Печеркин</w:t>
            </w:r>
            <w:proofErr w:type="spellEnd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 xml:space="preserve"> Анатолий Васильевич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374D8" w:rsidRPr="00A374D8" w:rsidRDefault="00A374D8" w:rsidP="00905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374D8" w:rsidRPr="00A374D8" w:rsidRDefault="00A374D8" w:rsidP="009053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Ракульцев</w:t>
            </w:r>
            <w:proofErr w:type="spellEnd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 xml:space="preserve"> Николай Петрович</w:t>
            </w:r>
          </w:p>
        </w:tc>
      </w:tr>
      <w:tr w:rsidR="00A374D8" w:rsidRPr="00A374D8" w:rsidTr="0090538F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4D8" w:rsidRPr="00A374D8" w:rsidRDefault="00A374D8" w:rsidP="00905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4D8" w:rsidRPr="00A374D8" w:rsidRDefault="00A374D8" w:rsidP="009053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Потапова Александра Иванов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374D8" w:rsidRPr="00A374D8" w:rsidRDefault="00A374D8" w:rsidP="00905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374D8" w:rsidRPr="00A374D8" w:rsidRDefault="00A374D8" w:rsidP="009053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Ракульцев</w:t>
            </w:r>
            <w:proofErr w:type="spellEnd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 xml:space="preserve"> Юрий Владимирович</w:t>
            </w:r>
          </w:p>
        </w:tc>
      </w:tr>
      <w:tr w:rsidR="00A374D8" w:rsidRPr="00A374D8" w:rsidTr="0090538F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4D8" w:rsidRPr="00A374D8" w:rsidRDefault="00A374D8" w:rsidP="00905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4D8" w:rsidRPr="00A374D8" w:rsidRDefault="00A374D8" w:rsidP="009053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Пономарева Дарья Петров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374D8" w:rsidRPr="00A374D8" w:rsidRDefault="00A374D8" w:rsidP="00905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107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374D8" w:rsidRPr="00A374D8" w:rsidRDefault="00A374D8" w:rsidP="009053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Ракульцев</w:t>
            </w:r>
            <w:proofErr w:type="spellEnd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Гарислав</w:t>
            </w:r>
            <w:proofErr w:type="spellEnd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 xml:space="preserve"> Владимирович</w:t>
            </w:r>
          </w:p>
        </w:tc>
      </w:tr>
      <w:tr w:rsidR="00A374D8" w:rsidRPr="00A374D8" w:rsidTr="0090538F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4D8" w:rsidRPr="00A374D8" w:rsidRDefault="00A374D8" w:rsidP="00905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4D8" w:rsidRPr="00A374D8" w:rsidRDefault="00A374D8" w:rsidP="009053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Порсина</w:t>
            </w:r>
            <w:proofErr w:type="spellEnd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 xml:space="preserve"> Павла Антонов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374D8" w:rsidRPr="00A374D8" w:rsidRDefault="00A374D8" w:rsidP="00905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374D8" w:rsidRPr="00A374D8" w:rsidRDefault="00A374D8" w:rsidP="009053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Ракульцева</w:t>
            </w:r>
            <w:proofErr w:type="spellEnd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 xml:space="preserve"> Татьяна </w:t>
            </w:r>
            <w:proofErr w:type="spellStart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Карповна</w:t>
            </w:r>
            <w:proofErr w:type="spellEnd"/>
          </w:p>
        </w:tc>
      </w:tr>
      <w:tr w:rsidR="00A374D8" w:rsidRPr="00A374D8" w:rsidTr="0090538F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4D8" w:rsidRPr="00A374D8" w:rsidRDefault="00A374D8" w:rsidP="00905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4D8" w:rsidRPr="00A374D8" w:rsidRDefault="00A374D8" w:rsidP="009053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Ракульцева</w:t>
            </w:r>
            <w:proofErr w:type="spellEnd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Фанья</w:t>
            </w:r>
            <w:proofErr w:type="spellEnd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 xml:space="preserve"> Васильев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374D8" w:rsidRPr="00A374D8" w:rsidRDefault="00A374D8" w:rsidP="00905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374D8" w:rsidRPr="00A374D8" w:rsidRDefault="00A374D8" w:rsidP="009053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 xml:space="preserve">Крапивин Владимир </w:t>
            </w:r>
            <w:proofErr w:type="spellStart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Феоктистович</w:t>
            </w:r>
            <w:proofErr w:type="spellEnd"/>
          </w:p>
        </w:tc>
      </w:tr>
      <w:tr w:rsidR="00A374D8" w:rsidRPr="00A374D8" w:rsidTr="0090538F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4D8" w:rsidRPr="00A374D8" w:rsidRDefault="00A374D8" w:rsidP="00905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4D8" w:rsidRPr="00A374D8" w:rsidRDefault="00A374D8" w:rsidP="009053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Ракульцева</w:t>
            </w:r>
            <w:proofErr w:type="spellEnd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 xml:space="preserve"> Валентина Петров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374D8" w:rsidRPr="00A374D8" w:rsidRDefault="00A374D8" w:rsidP="00905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374D8" w:rsidRPr="00A374D8" w:rsidRDefault="00A374D8" w:rsidP="009053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Ракульцева</w:t>
            </w:r>
            <w:proofErr w:type="spellEnd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 xml:space="preserve"> Октябрина Николаевна</w:t>
            </w:r>
          </w:p>
        </w:tc>
      </w:tr>
      <w:tr w:rsidR="00A374D8" w:rsidRPr="00A374D8" w:rsidTr="0090538F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4D8" w:rsidRPr="00A374D8" w:rsidRDefault="00A374D8" w:rsidP="00905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4D8" w:rsidRPr="00A374D8" w:rsidRDefault="00A374D8" w:rsidP="009053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 xml:space="preserve">Савинов Василий </w:t>
            </w:r>
            <w:proofErr w:type="spellStart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Арсентьевич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374D8" w:rsidRPr="00A374D8" w:rsidRDefault="00A374D8" w:rsidP="00905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374D8" w:rsidRPr="00A374D8" w:rsidRDefault="00A374D8" w:rsidP="009053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Ракитин Валерий Иванович</w:t>
            </w:r>
          </w:p>
        </w:tc>
      </w:tr>
      <w:tr w:rsidR="00A374D8" w:rsidRPr="00A374D8" w:rsidTr="0090538F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4D8" w:rsidRPr="00A374D8" w:rsidRDefault="00A374D8" w:rsidP="00905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4D8" w:rsidRPr="00A374D8" w:rsidRDefault="00A374D8" w:rsidP="009053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Силаева Александра Гаврилов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374D8" w:rsidRPr="00A374D8" w:rsidRDefault="00A374D8" w:rsidP="00905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374D8" w:rsidRPr="00A374D8" w:rsidRDefault="00A374D8" w:rsidP="009053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Разливинских</w:t>
            </w:r>
            <w:proofErr w:type="spellEnd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 xml:space="preserve"> Валерий Петрович</w:t>
            </w:r>
          </w:p>
        </w:tc>
      </w:tr>
      <w:tr w:rsidR="00A374D8" w:rsidRPr="00A374D8" w:rsidTr="0090538F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4D8" w:rsidRPr="00A374D8" w:rsidRDefault="00A374D8" w:rsidP="00905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4D8" w:rsidRPr="00A374D8" w:rsidRDefault="00A374D8" w:rsidP="009053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Соседкова</w:t>
            </w:r>
            <w:proofErr w:type="spellEnd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 xml:space="preserve"> Домна Прокопьев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374D8" w:rsidRPr="00A374D8" w:rsidRDefault="00A374D8" w:rsidP="00905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374D8" w:rsidRPr="00A374D8" w:rsidRDefault="00A374D8" w:rsidP="009053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Куваев</w:t>
            </w:r>
            <w:proofErr w:type="spellEnd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 xml:space="preserve"> Геннадий Васильевич</w:t>
            </w:r>
          </w:p>
        </w:tc>
      </w:tr>
      <w:tr w:rsidR="00A374D8" w:rsidRPr="00A374D8" w:rsidTr="0090538F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4D8" w:rsidRPr="00A374D8" w:rsidRDefault="00A374D8" w:rsidP="00905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4D8" w:rsidRPr="00A374D8" w:rsidRDefault="00A374D8" w:rsidP="009053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 xml:space="preserve">Соболев Анатолий </w:t>
            </w:r>
            <w:proofErr w:type="spellStart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Афонасьевич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374D8" w:rsidRPr="00A374D8" w:rsidRDefault="00A374D8" w:rsidP="00905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374D8" w:rsidRPr="00A374D8" w:rsidRDefault="00A374D8" w:rsidP="009053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Скакунов Степан Андреевич</w:t>
            </w:r>
          </w:p>
        </w:tc>
      </w:tr>
      <w:tr w:rsidR="00A374D8" w:rsidRPr="00A374D8" w:rsidTr="0090538F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4D8" w:rsidRPr="00A374D8" w:rsidRDefault="00A374D8" w:rsidP="00905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4D8" w:rsidRPr="00A374D8" w:rsidRDefault="00A374D8" w:rsidP="009053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Соломкин</w:t>
            </w:r>
            <w:proofErr w:type="spellEnd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 xml:space="preserve"> Владимир Николаевич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374D8" w:rsidRPr="00A374D8" w:rsidRDefault="00A374D8" w:rsidP="00905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374D8" w:rsidRPr="00A374D8" w:rsidRDefault="00A374D8" w:rsidP="009053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Скакунова</w:t>
            </w:r>
            <w:proofErr w:type="spellEnd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 xml:space="preserve"> Валентина Николаевна</w:t>
            </w:r>
          </w:p>
        </w:tc>
      </w:tr>
      <w:tr w:rsidR="00A374D8" w:rsidRPr="00A374D8" w:rsidTr="0090538F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4D8" w:rsidRPr="00A374D8" w:rsidRDefault="00A374D8" w:rsidP="00905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4D8" w:rsidRPr="00A374D8" w:rsidRDefault="00A374D8" w:rsidP="009053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Яброва</w:t>
            </w:r>
            <w:proofErr w:type="spellEnd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 xml:space="preserve"> Клавдия Иванов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374D8" w:rsidRPr="00A374D8" w:rsidRDefault="00A374D8" w:rsidP="00905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374D8" w:rsidRPr="00A374D8" w:rsidRDefault="00A374D8" w:rsidP="009053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Скакунов Анатолий Кириллович</w:t>
            </w:r>
          </w:p>
        </w:tc>
      </w:tr>
      <w:tr w:rsidR="00A374D8" w:rsidRPr="00A374D8" w:rsidTr="0090538F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4D8" w:rsidRPr="00A374D8" w:rsidRDefault="00A374D8" w:rsidP="00905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4D8" w:rsidRPr="00A374D8" w:rsidRDefault="00A374D8" w:rsidP="009053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Ябров</w:t>
            </w:r>
            <w:proofErr w:type="spellEnd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 xml:space="preserve"> Николай Григорьевич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374D8" w:rsidRPr="00A374D8" w:rsidRDefault="00A374D8" w:rsidP="00905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374D8" w:rsidRPr="00A374D8" w:rsidRDefault="00A374D8" w:rsidP="009053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Скакунов Александр Александрович</w:t>
            </w:r>
          </w:p>
        </w:tc>
      </w:tr>
      <w:tr w:rsidR="00A374D8" w:rsidRPr="00A374D8" w:rsidTr="0090538F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4D8" w:rsidRPr="00A374D8" w:rsidRDefault="00A374D8" w:rsidP="00905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4D8" w:rsidRPr="00A374D8" w:rsidRDefault="00A374D8" w:rsidP="009053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Аникина Антонина Валерьев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374D8" w:rsidRPr="00A374D8" w:rsidRDefault="00A374D8" w:rsidP="00905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374D8" w:rsidRPr="00A374D8" w:rsidRDefault="00A374D8" w:rsidP="009053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Скакунов Павел Егорович</w:t>
            </w:r>
          </w:p>
        </w:tc>
      </w:tr>
      <w:tr w:rsidR="00A374D8" w:rsidRPr="00A374D8" w:rsidTr="0090538F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4D8" w:rsidRPr="00A374D8" w:rsidRDefault="00A374D8" w:rsidP="00905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4D8" w:rsidRPr="00A374D8" w:rsidRDefault="00A374D8" w:rsidP="009053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Бекарев</w:t>
            </w:r>
            <w:proofErr w:type="spellEnd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 xml:space="preserve"> Иван Григорьевич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374D8" w:rsidRPr="00A374D8" w:rsidRDefault="00A374D8" w:rsidP="00905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374D8" w:rsidRPr="00A374D8" w:rsidRDefault="00A374D8" w:rsidP="009053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Скакунова</w:t>
            </w:r>
            <w:proofErr w:type="spellEnd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 xml:space="preserve"> Анастасия </w:t>
            </w:r>
            <w:proofErr w:type="spellStart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Зеновеевна</w:t>
            </w:r>
            <w:proofErr w:type="spellEnd"/>
          </w:p>
        </w:tc>
      </w:tr>
      <w:tr w:rsidR="00A374D8" w:rsidRPr="00A374D8" w:rsidTr="0090538F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4D8" w:rsidRPr="00A374D8" w:rsidRDefault="00A374D8" w:rsidP="00905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4D8" w:rsidRPr="00A374D8" w:rsidRDefault="00A374D8" w:rsidP="009053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Бекарева</w:t>
            </w:r>
            <w:proofErr w:type="spellEnd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Таисья</w:t>
            </w:r>
            <w:proofErr w:type="spellEnd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 xml:space="preserve"> Иосифов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374D8" w:rsidRPr="00A374D8" w:rsidRDefault="00A374D8" w:rsidP="00905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374D8" w:rsidRPr="00A374D8" w:rsidRDefault="00A374D8" w:rsidP="009053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Скакунова</w:t>
            </w:r>
            <w:proofErr w:type="spellEnd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 xml:space="preserve"> Татьяна Васильевна</w:t>
            </w:r>
          </w:p>
        </w:tc>
      </w:tr>
      <w:tr w:rsidR="00A374D8" w:rsidRPr="00A374D8" w:rsidTr="0090538F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4D8" w:rsidRPr="00A374D8" w:rsidRDefault="00A374D8" w:rsidP="00905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4D8" w:rsidRPr="00A374D8" w:rsidRDefault="00A374D8" w:rsidP="009053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Бекарев</w:t>
            </w:r>
            <w:proofErr w:type="spellEnd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 xml:space="preserve"> Владимир Григорьевич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374D8" w:rsidRPr="00A374D8" w:rsidRDefault="00A374D8" w:rsidP="00905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374D8" w:rsidRPr="00A374D8" w:rsidRDefault="00A374D8" w:rsidP="009053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Скакунова</w:t>
            </w:r>
            <w:proofErr w:type="spellEnd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 xml:space="preserve"> Мария Прокопьевна</w:t>
            </w:r>
          </w:p>
        </w:tc>
      </w:tr>
      <w:tr w:rsidR="00A374D8" w:rsidRPr="00A374D8" w:rsidTr="0090538F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4D8" w:rsidRPr="00A374D8" w:rsidRDefault="00A374D8" w:rsidP="00905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4D8" w:rsidRPr="00A374D8" w:rsidRDefault="00A374D8" w:rsidP="009053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Бекарева</w:t>
            </w:r>
            <w:proofErr w:type="spellEnd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 xml:space="preserve"> Евдокия Георгиев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374D8" w:rsidRPr="00A374D8" w:rsidRDefault="00A374D8" w:rsidP="00905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374D8" w:rsidRPr="00A374D8" w:rsidRDefault="00A374D8" w:rsidP="009053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Ситников Виталий Родионович</w:t>
            </w:r>
          </w:p>
        </w:tc>
      </w:tr>
      <w:tr w:rsidR="00A374D8" w:rsidRPr="00A374D8" w:rsidTr="0090538F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4D8" w:rsidRPr="00A374D8" w:rsidRDefault="00A374D8" w:rsidP="00905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4D8" w:rsidRPr="00A374D8" w:rsidRDefault="00A374D8" w:rsidP="009053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Годырев</w:t>
            </w:r>
            <w:proofErr w:type="spellEnd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 xml:space="preserve"> Анатолий Яковлевич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374D8" w:rsidRPr="00A374D8" w:rsidRDefault="00A374D8" w:rsidP="00905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123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374D8" w:rsidRPr="00A374D8" w:rsidRDefault="00A374D8" w:rsidP="009053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Толченицин</w:t>
            </w:r>
            <w:proofErr w:type="spellEnd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 xml:space="preserve"> Анатолий Федорович</w:t>
            </w:r>
          </w:p>
        </w:tc>
      </w:tr>
      <w:tr w:rsidR="00A374D8" w:rsidRPr="00A374D8" w:rsidTr="0090538F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4D8" w:rsidRPr="00A374D8" w:rsidRDefault="00A374D8" w:rsidP="00905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4D8" w:rsidRPr="00A374D8" w:rsidRDefault="00A374D8" w:rsidP="009053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Баченина</w:t>
            </w:r>
            <w:proofErr w:type="spellEnd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 xml:space="preserve"> Екатерина Андреев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374D8" w:rsidRPr="00A374D8" w:rsidRDefault="00A374D8" w:rsidP="00905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374D8" w:rsidRPr="00A374D8" w:rsidRDefault="00A374D8" w:rsidP="009053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Устьянцев</w:t>
            </w:r>
            <w:proofErr w:type="spellEnd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 xml:space="preserve"> Борис Данилович</w:t>
            </w:r>
          </w:p>
        </w:tc>
      </w:tr>
      <w:tr w:rsidR="00A374D8" w:rsidRPr="00A374D8" w:rsidTr="0090538F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4D8" w:rsidRPr="00A374D8" w:rsidRDefault="00A374D8" w:rsidP="00905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4D8" w:rsidRPr="00A374D8" w:rsidRDefault="00A374D8" w:rsidP="009053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Вилачев</w:t>
            </w:r>
            <w:proofErr w:type="spellEnd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 xml:space="preserve"> Иван Александрович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374D8" w:rsidRPr="00A374D8" w:rsidRDefault="00A374D8" w:rsidP="00905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374D8" w:rsidRPr="00A374D8" w:rsidRDefault="00A374D8" w:rsidP="009053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Хребтов Михаил Павлович</w:t>
            </w:r>
          </w:p>
        </w:tc>
      </w:tr>
      <w:tr w:rsidR="00A374D8" w:rsidRPr="00A374D8" w:rsidTr="0090538F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4D8" w:rsidRPr="00A374D8" w:rsidRDefault="00A374D8" w:rsidP="00905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4D8" w:rsidRPr="00A374D8" w:rsidRDefault="00A374D8" w:rsidP="009053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Вилачев</w:t>
            </w:r>
            <w:proofErr w:type="spellEnd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 xml:space="preserve"> Григорий Кузьмич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374D8" w:rsidRPr="00A374D8" w:rsidRDefault="00A374D8" w:rsidP="00905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126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374D8" w:rsidRPr="00A374D8" w:rsidRDefault="00A374D8" w:rsidP="009053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Хребтова</w:t>
            </w:r>
            <w:proofErr w:type="spellEnd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 xml:space="preserve"> Нина Филипповна</w:t>
            </w:r>
          </w:p>
        </w:tc>
      </w:tr>
      <w:tr w:rsidR="00A374D8" w:rsidRPr="00A374D8" w:rsidTr="0090538F">
        <w:trPr>
          <w:trHeight w:val="299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4D8" w:rsidRPr="00A374D8" w:rsidRDefault="00A374D8" w:rsidP="00905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4D8" w:rsidRPr="00A374D8" w:rsidRDefault="00A374D8" w:rsidP="009053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Вилачева</w:t>
            </w:r>
            <w:proofErr w:type="spellEnd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 xml:space="preserve"> Клавдия Михайловна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374D8" w:rsidRPr="00A374D8" w:rsidRDefault="00A374D8" w:rsidP="00905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374D8" w:rsidRPr="00A374D8" w:rsidRDefault="00A374D8" w:rsidP="009053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Холкина Клавдия Филипповна</w:t>
            </w:r>
          </w:p>
        </w:tc>
      </w:tr>
      <w:tr w:rsidR="00A374D8" w:rsidRPr="00A374D8" w:rsidTr="0090538F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4D8" w:rsidRPr="00A374D8" w:rsidRDefault="00A374D8" w:rsidP="00905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4D8" w:rsidRPr="00A374D8" w:rsidRDefault="00A374D8" w:rsidP="009053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Вилачева</w:t>
            </w:r>
            <w:proofErr w:type="spellEnd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 xml:space="preserve"> Фекла Михайлов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374D8" w:rsidRPr="00A374D8" w:rsidRDefault="00A374D8" w:rsidP="00905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374D8" w:rsidRPr="00A374D8" w:rsidRDefault="00A374D8" w:rsidP="009053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Холкина Альбина Васильевна</w:t>
            </w:r>
          </w:p>
        </w:tc>
      </w:tr>
      <w:tr w:rsidR="00A374D8" w:rsidRPr="00A374D8" w:rsidTr="0090538F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4D8" w:rsidRPr="00A374D8" w:rsidRDefault="00A374D8" w:rsidP="00905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4D8" w:rsidRPr="00A374D8" w:rsidRDefault="00A374D8" w:rsidP="009053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Вилачева</w:t>
            </w:r>
            <w:proofErr w:type="spellEnd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 xml:space="preserve"> Мария Александров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374D8" w:rsidRPr="00A374D8" w:rsidRDefault="00A374D8" w:rsidP="00905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374D8" w:rsidRPr="00A374D8" w:rsidRDefault="00A374D8" w:rsidP="009053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Холкина Екатерина Филипповна</w:t>
            </w:r>
          </w:p>
        </w:tc>
      </w:tr>
      <w:tr w:rsidR="00A374D8" w:rsidRPr="00A374D8" w:rsidTr="0090538F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4D8" w:rsidRPr="00A374D8" w:rsidRDefault="00A374D8" w:rsidP="00905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4D8" w:rsidRPr="00A374D8" w:rsidRDefault="00A374D8" w:rsidP="009053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Вилачев</w:t>
            </w:r>
            <w:proofErr w:type="spellEnd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 xml:space="preserve"> Владимир Александрович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374D8" w:rsidRPr="00A374D8" w:rsidRDefault="00A374D8" w:rsidP="00905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374D8" w:rsidRPr="00A374D8" w:rsidRDefault="00A374D8" w:rsidP="009053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Чуркин Юрий Васильевич</w:t>
            </w:r>
          </w:p>
        </w:tc>
      </w:tr>
      <w:tr w:rsidR="00A374D8" w:rsidRPr="00A374D8" w:rsidTr="0090538F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4D8" w:rsidRPr="00A374D8" w:rsidRDefault="00A374D8" w:rsidP="00905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4D8" w:rsidRPr="00A374D8" w:rsidRDefault="00A374D8" w:rsidP="009053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Вилачева</w:t>
            </w:r>
            <w:proofErr w:type="spellEnd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 xml:space="preserve"> Татьяна Алексеев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374D8" w:rsidRPr="00A374D8" w:rsidRDefault="00A374D8" w:rsidP="00905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131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374D8" w:rsidRPr="00A374D8" w:rsidRDefault="00A374D8" w:rsidP="009053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Шнюков</w:t>
            </w:r>
            <w:proofErr w:type="spellEnd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 xml:space="preserve"> Владимир Григорьевич</w:t>
            </w:r>
          </w:p>
        </w:tc>
      </w:tr>
      <w:tr w:rsidR="00A374D8" w:rsidRPr="00A374D8" w:rsidTr="0090538F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4D8" w:rsidRPr="00A374D8" w:rsidRDefault="00A374D8" w:rsidP="00905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4D8" w:rsidRPr="00A374D8" w:rsidRDefault="00A374D8" w:rsidP="009053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Васильев Юрий Григорьевич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374D8" w:rsidRPr="00A374D8" w:rsidRDefault="00A374D8" w:rsidP="00905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132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374D8" w:rsidRPr="00A374D8" w:rsidRDefault="00A374D8" w:rsidP="009053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 xml:space="preserve">Юсупов </w:t>
            </w:r>
            <w:proofErr w:type="spellStart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Аликс</w:t>
            </w:r>
            <w:proofErr w:type="spellEnd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 xml:space="preserve"> Геннадьевич</w:t>
            </w:r>
          </w:p>
        </w:tc>
      </w:tr>
      <w:tr w:rsidR="00A374D8" w:rsidRPr="00A374D8" w:rsidTr="0090538F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4D8" w:rsidRPr="00A374D8" w:rsidRDefault="00A374D8" w:rsidP="00905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4D8" w:rsidRPr="00A374D8" w:rsidRDefault="00A374D8" w:rsidP="009053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Глазунов Леонид Николаевич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374D8" w:rsidRPr="00A374D8" w:rsidRDefault="00A374D8" w:rsidP="00905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132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374D8" w:rsidRPr="00A374D8" w:rsidRDefault="00A374D8" w:rsidP="009053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 xml:space="preserve">Юсупов </w:t>
            </w:r>
            <w:proofErr w:type="spellStart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Аликс</w:t>
            </w:r>
            <w:proofErr w:type="spellEnd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 xml:space="preserve"> Геннадьевич</w:t>
            </w:r>
          </w:p>
        </w:tc>
      </w:tr>
      <w:tr w:rsidR="00A374D8" w:rsidRPr="00A374D8" w:rsidTr="0090538F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4D8" w:rsidRPr="00A374D8" w:rsidRDefault="00A374D8" w:rsidP="00905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4D8" w:rsidRPr="00A374D8" w:rsidRDefault="00A374D8" w:rsidP="009053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Годырев</w:t>
            </w:r>
            <w:proofErr w:type="spellEnd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 xml:space="preserve"> Михаил Анатольевич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374D8" w:rsidRPr="00A374D8" w:rsidRDefault="00A374D8" w:rsidP="00905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374D8" w:rsidRPr="00A374D8" w:rsidRDefault="00A374D8" w:rsidP="009053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Скакунова</w:t>
            </w:r>
            <w:proofErr w:type="spellEnd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 xml:space="preserve"> Валентина Николаевна</w:t>
            </w:r>
          </w:p>
        </w:tc>
      </w:tr>
      <w:tr w:rsidR="00A374D8" w:rsidRPr="00A374D8" w:rsidTr="0090538F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4D8" w:rsidRPr="00A374D8" w:rsidRDefault="00A374D8" w:rsidP="00905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4D8" w:rsidRPr="00A374D8" w:rsidRDefault="00A374D8" w:rsidP="009053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Гусак Юрий Григорьевич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374D8" w:rsidRPr="00A374D8" w:rsidRDefault="00A374D8" w:rsidP="00905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374D8" w:rsidRPr="00A374D8" w:rsidRDefault="00A374D8" w:rsidP="009053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Скакунов Анатолий Кириллович</w:t>
            </w:r>
          </w:p>
        </w:tc>
      </w:tr>
      <w:tr w:rsidR="00A374D8" w:rsidRPr="00A374D8" w:rsidTr="0090538F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4D8" w:rsidRPr="00A374D8" w:rsidRDefault="00A374D8" w:rsidP="00905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4D8" w:rsidRPr="00A374D8" w:rsidRDefault="00A374D8" w:rsidP="009053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Гусак Лилия Григорьев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374D8" w:rsidRPr="00A374D8" w:rsidRDefault="00A374D8" w:rsidP="00905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374D8" w:rsidRPr="00A374D8" w:rsidRDefault="00A374D8" w:rsidP="009053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Скакунов Александр Александрович</w:t>
            </w:r>
          </w:p>
        </w:tc>
      </w:tr>
      <w:tr w:rsidR="00A374D8" w:rsidRPr="00A374D8" w:rsidTr="0090538F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4D8" w:rsidRPr="00A374D8" w:rsidRDefault="00A374D8" w:rsidP="00905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4D8" w:rsidRPr="00A374D8" w:rsidRDefault="00A374D8" w:rsidP="009053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Галишева</w:t>
            </w:r>
            <w:proofErr w:type="spellEnd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 xml:space="preserve"> Валентина Михайлов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374D8" w:rsidRPr="00A374D8" w:rsidRDefault="00A374D8" w:rsidP="00905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374D8" w:rsidRPr="00A374D8" w:rsidRDefault="00A374D8" w:rsidP="009053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Скакунов Павел Егорович</w:t>
            </w:r>
          </w:p>
        </w:tc>
      </w:tr>
      <w:tr w:rsidR="00A374D8" w:rsidRPr="00A374D8" w:rsidTr="0090538F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4D8" w:rsidRPr="00A374D8" w:rsidRDefault="00A374D8" w:rsidP="00905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4D8" w:rsidRPr="00A374D8" w:rsidRDefault="00A374D8" w:rsidP="009053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Галишева</w:t>
            </w:r>
            <w:proofErr w:type="spellEnd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 xml:space="preserve"> Анастасия Иванов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374D8" w:rsidRPr="00A374D8" w:rsidRDefault="00A374D8" w:rsidP="00905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374D8" w:rsidRPr="00A374D8" w:rsidRDefault="00A374D8" w:rsidP="009053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Скакунова</w:t>
            </w:r>
            <w:proofErr w:type="spellEnd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 xml:space="preserve"> Анастасия </w:t>
            </w:r>
            <w:proofErr w:type="spellStart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Зеновеевна</w:t>
            </w:r>
            <w:proofErr w:type="spellEnd"/>
          </w:p>
        </w:tc>
      </w:tr>
      <w:tr w:rsidR="00A374D8" w:rsidRPr="00A374D8" w:rsidTr="0090538F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4D8" w:rsidRPr="00A374D8" w:rsidRDefault="00A374D8" w:rsidP="00905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4D8" w:rsidRPr="00A374D8" w:rsidRDefault="00A374D8" w:rsidP="009053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Галишева</w:t>
            </w:r>
            <w:proofErr w:type="spellEnd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 xml:space="preserve"> Ксения Николаев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374D8" w:rsidRPr="00A374D8" w:rsidRDefault="00A374D8" w:rsidP="00905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374D8" w:rsidRPr="00A374D8" w:rsidRDefault="00A374D8" w:rsidP="009053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Скакунова</w:t>
            </w:r>
            <w:proofErr w:type="spellEnd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 xml:space="preserve"> Татьяна Васильевна</w:t>
            </w:r>
          </w:p>
        </w:tc>
      </w:tr>
      <w:tr w:rsidR="00A374D8" w:rsidRPr="00A374D8" w:rsidTr="0090538F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4D8" w:rsidRPr="00A374D8" w:rsidRDefault="00A374D8" w:rsidP="00905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4D8" w:rsidRPr="00A374D8" w:rsidRDefault="00A374D8" w:rsidP="009053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Галишева</w:t>
            </w:r>
            <w:proofErr w:type="spellEnd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 xml:space="preserve"> Матрена Антонов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374D8" w:rsidRPr="00A374D8" w:rsidRDefault="00A374D8" w:rsidP="00905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374D8" w:rsidRPr="00A374D8" w:rsidRDefault="00A374D8" w:rsidP="009053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Скакунова</w:t>
            </w:r>
            <w:proofErr w:type="spellEnd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 xml:space="preserve"> Мария Прокопьевна</w:t>
            </w:r>
          </w:p>
        </w:tc>
      </w:tr>
      <w:tr w:rsidR="00A374D8" w:rsidRPr="00A374D8" w:rsidTr="0090538F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4D8" w:rsidRPr="00A374D8" w:rsidRDefault="00A374D8" w:rsidP="00905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4D8" w:rsidRPr="00A374D8" w:rsidRDefault="00A374D8" w:rsidP="009053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Зырянов Иван Владимирович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374D8" w:rsidRPr="00A374D8" w:rsidRDefault="00A374D8" w:rsidP="00905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374D8" w:rsidRPr="00A374D8" w:rsidRDefault="00A374D8" w:rsidP="009053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Ситников Виталий Родионович</w:t>
            </w:r>
          </w:p>
        </w:tc>
      </w:tr>
      <w:tr w:rsidR="00A374D8" w:rsidRPr="00A374D8" w:rsidTr="0090538F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4D8" w:rsidRPr="00A374D8" w:rsidRDefault="00A374D8" w:rsidP="00905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4D8" w:rsidRPr="00A374D8" w:rsidRDefault="00A374D8" w:rsidP="009053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Зырянов Дмитрий Михайлович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374D8" w:rsidRPr="00A374D8" w:rsidRDefault="00A374D8" w:rsidP="00905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123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374D8" w:rsidRPr="00A374D8" w:rsidRDefault="00A374D8" w:rsidP="009053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Толченицин</w:t>
            </w:r>
            <w:proofErr w:type="spellEnd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 xml:space="preserve"> Анатолий Федорович</w:t>
            </w:r>
          </w:p>
        </w:tc>
      </w:tr>
      <w:tr w:rsidR="00A374D8" w:rsidRPr="00A374D8" w:rsidTr="0090538F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4D8" w:rsidRPr="00A374D8" w:rsidRDefault="00A374D8" w:rsidP="00905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4D8" w:rsidRPr="00A374D8" w:rsidRDefault="00A374D8" w:rsidP="009053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Зырянова Елизавета Васильев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374D8" w:rsidRPr="00A374D8" w:rsidRDefault="00A374D8" w:rsidP="00905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374D8" w:rsidRPr="00A374D8" w:rsidRDefault="00A374D8" w:rsidP="009053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Устьянцев</w:t>
            </w:r>
            <w:proofErr w:type="spellEnd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 xml:space="preserve"> Борис Данилович</w:t>
            </w:r>
          </w:p>
        </w:tc>
      </w:tr>
      <w:tr w:rsidR="00A374D8" w:rsidRPr="00A374D8" w:rsidTr="0090538F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4D8" w:rsidRPr="00A374D8" w:rsidRDefault="00A374D8" w:rsidP="00905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4D8" w:rsidRPr="00A374D8" w:rsidRDefault="00A374D8" w:rsidP="009053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Зырянова Раиса Тимофеев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374D8" w:rsidRPr="00A374D8" w:rsidRDefault="00A374D8" w:rsidP="00905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374D8" w:rsidRPr="00A374D8" w:rsidRDefault="00A374D8" w:rsidP="009053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Хребтов Михаил Павлович</w:t>
            </w:r>
          </w:p>
        </w:tc>
      </w:tr>
      <w:tr w:rsidR="00A374D8" w:rsidRPr="00A374D8" w:rsidTr="0090538F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4D8" w:rsidRPr="00A374D8" w:rsidRDefault="00A374D8" w:rsidP="00905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4D8" w:rsidRPr="00A374D8" w:rsidRDefault="00A374D8" w:rsidP="009053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Зырянова Любовь Анатольев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374D8" w:rsidRPr="00A374D8" w:rsidRDefault="00A374D8" w:rsidP="00905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126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374D8" w:rsidRPr="00A374D8" w:rsidRDefault="00A374D8" w:rsidP="009053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Хребтова</w:t>
            </w:r>
            <w:proofErr w:type="spellEnd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 xml:space="preserve"> Нина Филипповна</w:t>
            </w:r>
          </w:p>
        </w:tc>
      </w:tr>
      <w:tr w:rsidR="00A374D8" w:rsidRPr="00A374D8" w:rsidTr="0090538F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4D8" w:rsidRPr="00A374D8" w:rsidRDefault="00A374D8" w:rsidP="00905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4D8" w:rsidRPr="00A374D8" w:rsidRDefault="00A374D8" w:rsidP="009053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 xml:space="preserve">Зырянова </w:t>
            </w:r>
            <w:proofErr w:type="spellStart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Манефья</w:t>
            </w:r>
            <w:proofErr w:type="spellEnd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 xml:space="preserve"> Михайловна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374D8" w:rsidRPr="00A374D8" w:rsidRDefault="00A374D8" w:rsidP="00905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374D8" w:rsidRPr="00A374D8" w:rsidRDefault="00A374D8" w:rsidP="009053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Холкина Клавдия Филипповна</w:t>
            </w:r>
          </w:p>
        </w:tc>
      </w:tr>
      <w:tr w:rsidR="00A374D8" w:rsidRPr="00A374D8" w:rsidTr="0090538F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4D8" w:rsidRPr="00A374D8" w:rsidRDefault="00A374D8" w:rsidP="00905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4D8" w:rsidRPr="00A374D8" w:rsidRDefault="00A374D8" w:rsidP="009053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Зырянов Геннадий Кузьмич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374D8" w:rsidRPr="00A374D8" w:rsidRDefault="00A374D8" w:rsidP="00905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374D8" w:rsidRPr="00A374D8" w:rsidRDefault="00A374D8" w:rsidP="009053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Холкина Альбина Васильевна</w:t>
            </w:r>
          </w:p>
        </w:tc>
      </w:tr>
      <w:tr w:rsidR="00A374D8" w:rsidRPr="00A374D8" w:rsidTr="0090538F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4D8" w:rsidRPr="00A374D8" w:rsidRDefault="00A374D8" w:rsidP="00905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4D8" w:rsidRPr="00A374D8" w:rsidRDefault="00A374D8" w:rsidP="009053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Ибатуллин</w:t>
            </w:r>
            <w:proofErr w:type="spellEnd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 xml:space="preserve"> Алексей </w:t>
            </w:r>
            <w:proofErr w:type="spellStart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Хайдаринович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374D8" w:rsidRPr="00A374D8" w:rsidRDefault="00A374D8" w:rsidP="00905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374D8" w:rsidRPr="00A374D8" w:rsidRDefault="00A374D8" w:rsidP="009053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Холкина Екатерина Филипповна</w:t>
            </w:r>
          </w:p>
        </w:tc>
      </w:tr>
      <w:tr w:rsidR="00A374D8" w:rsidRPr="00A374D8" w:rsidTr="0090538F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4D8" w:rsidRPr="00A374D8" w:rsidRDefault="00A374D8" w:rsidP="00905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4D8" w:rsidRPr="00A374D8" w:rsidRDefault="00A374D8" w:rsidP="009053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Ибатуллин</w:t>
            </w:r>
            <w:proofErr w:type="spellEnd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 xml:space="preserve"> Андрей Алексеевич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374D8" w:rsidRPr="00A374D8" w:rsidRDefault="00A374D8" w:rsidP="00905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374D8" w:rsidRPr="00A374D8" w:rsidRDefault="00A374D8" w:rsidP="009053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Чуркин Юрий Васильевич</w:t>
            </w:r>
          </w:p>
        </w:tc>
      </w:tr>
      <w:tr w:rsidR="00A374D8" w:rsidRPr="00A374D8" w:rsidTr="0090538F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4D8" w:rsidRPr="00A374D8" w:rsidRDefault="00A374D8" w:rsidP="00905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4D8" w:rsidRPr="00A374D8" w:rsidRDefault="00A374D8" w:rsidP="009053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Качалков</w:t>
            </w:r>
            <w:proofErr w:type="spellEnd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 xml:space="preserve"> Влас Иванович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374D8" w:rsidRPr="00A374D8" w:rsidRDefault="00A374D8" w:rsidP="00905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131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374D8" w:rsidRPr="00A374D8" w:rsidRDefault="00A374D8" w:rsidP="009053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Шнюков</w:t>
            </w:r>
            <w:proofErr w:type="spellEnd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 xml:space="preserve"> Владимир Григорьевич</w:t>
            </w:r>
          </w:p>
        </w:tc>
      </w:tr>
      <w:tr w:rsidR="00A374D8" w:rsidRPr="00A374D8" w:rsidTr="0090538F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4D8" w:rsidRPr="00A374D8" w:rsidRDefault="00A374D8" w:rsidP="00905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4D8" w:rsidRPr="00A374D8" w:rsidRDefault="00A374D8" w:rsidP="009053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Кунгурцев</w:t>
            </w:r>
            <w:proofErr w:type="spellEnd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 xml:space="preserve"> Николай Егорович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374D8" w:rsidRPr="00A374D8" w:rsidRDefault="00A374D8" w:rsidP="00905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132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374D8" w:rsidRPr="00A374D8" w:rsidRDefault="00A374D8" w:rsidP="009053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 xml:space="preserve">Юсупов </w:t>
            </w:r>
            <w:proofErr w:type="spellStart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Аликс</w:t>
            </w:r>
            <w:proofErr w:type="spellEnd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 xml:space="preserve"> Геннадьевич</w:t>
            </w:r>
          </w:p>
        </w:tc>
      </w:tr>
      <w:tr w:rsidR="00A374D8" w:rsidRPr="00A374D8" w:rsidTr="0090538F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4D8" w:rsidRPr="00A374D8" w:rsidRDefault="00A374D8" w:rsidP="00905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4D8" w:rsidRPr="00A374D8" w:rsidRDefault="00A374D8" w:rsidP="009053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Крапивина Анна Иванов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374D8" w:rsidRPr="00A374D8" w:rsidRDefault="00A374D8" w:rsidP="00905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126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374D8" w:rsidRPr="00A374D8" w:rsidRDefault="00A374D8" w:rsidP="009053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Хребтова</w:t>
            </w:r>
            <w:proofErr w:type="spellEnd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 xml:space="preserve"> Нина Филипповна</w:t>
            </w:r>
          </w:p>
        </w:tc>
      </w:tr>
      <w:tr w:rsidR="00A374D8" w:rsidRPr="00A374D8" w:rsidTr="0090538F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4D8" w:rsidRPr="00A374D8" w:rsidRDefault="00A374D8" w:rsidP="00905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4D8" w:rsidRPr="00A374D8" w:rsidRDefault="00A374D8" w:rsidP="009053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Кокшаров</w:t>
            </w:r>
            <w:proofErr w:type="spellEnd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 xml:space="preserve"> Виктор Николаевич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374D8" w:rsidRPr="00A374D8" w:rsidRDefault="00A374D8" w:rsidP="00905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374D8" w:rsidRPr="00A374D8" w:rsidRDefault="00A374D8" w:rsidP="009053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Холкина Клавдия Филипповна</w:t>
            </w:r>
          </w:p>
        </w:tc>
      </w:tr>
      <w:tr w:rsidR="00A374D8" w:rsidRPr="00A374D8" w:rsidTr="0090538F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4D8" w:rsidRPr="00A374D8" w:rsidRDefault="00A374D8" w:rsidP="00905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4D8" w:rsidRPr="00A374D8" w:rsidRDefault="00A374D8" w:rsidP="009053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Козловских Геннадий Николаевич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374D8" w:rsidRPr="00A374D8" w:rsidRDefault="00A374D8" w:rsidP="00905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374D8" w:rsidRPr="00A374D8" w:rsidRDefault="00A374D8" w:rsidP="009053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Холкина Альбина Васильевна</w:t>
            </w:r>
          </w:p>
        </w:tc>
      </w:tr>
      <w:tr w:rsidR="00A374D8" w:rsidRPr="00A374D8" w:rsidTr="0090538F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4D8" w:rsidRPr="00A374D8" w:rsidRDefault="00A374D8" w:rsidP="00905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4D8" w:rsidRPr="00A374D8" w:rsidRDefault="00A374D8" w:rsidP="009053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Колотилов Александр Георгиевич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374D8" w:rsidRPr="00A374D8" w:rsidRDefault="00A374D8" w:rsidP="00905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374D8" w:rsidRPr="00A374D8" w:rsidRDefault="00A374D8" w:rsidP="009053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Холкина Екатерина Филипповна</w:t>
            </w:r>
          </w:p>
        </w:tc>
      </w:tr>
      <w:tr w:rsidR="00A374D8" w:rsidRPr="00A374D8" w:rsidTr="0090538F">
        <w:trPr>
          <w:trHeight w:val="7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4D8" w:rsidRPr="00A374D8" w:rsidRDefault="00A374D8" w:rsidP="0090538F">
            <w:pPr>
              <w:spacing w:after="0" w:line="7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4D8" w:rsidRPr="00A374D8" w:rsidRDefault="00A374D8" w:rsidP="0090538F">
            <w:pPr>
              <w:spacing w:after="0" w:line="7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Крапивин Андрей Леонидович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374D8" w:rsidRPr="00A374D8" w:rsidRDefault="00A374D8" w:rsidP="00905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374D8" w:rsidRPr="00A374D8" w:rsidRDefault="00A374D8" w:rsidP="009053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Чуркин Юрий Васильевич</w:t>
            </w:r>
          </w:p>
        </w:tc>
      </w:tr>
      <w:tr w:rsidR="00A374D8" w:rsidRPr="00A374D8" w:rsidTr="0090538F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4D8" w:rsidRPr="00A374D8" w:rsidRDefault="00A374D8" w:rsidP="00905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4D8" w:rsidRPr="00A374D8" w:rsidRDefault="00A374D8" w:rsidP="009053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Крапивин Леонид Викторович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374D8" w:rsidRPr="00A374D8" w:rsidRDefault="00A374D8" w:rsidP="00905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131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374D8" w:rsidRPr="00A374D8" w:rsidRDefault="00A374D8" w:rsidP="009053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Шнюков</w:t>
            </w:r>
            <w:proofErr w:type="spellEnd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 xml:space="preserve"> Владимир Григорьевич</w:t>
            </w:r>
          </w:p>
        </w:tc>
      </w:tr>
      <w:tr w:rsidR="00A374D8" w:rsidRPr="00A374D8" w:rsidTr="0090538F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4D8" w:rsidRPr="00A374D8" w:rsidRDefault="00A374D8" w:rsidP="00905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4D8" w:rsidRPr="00A374D8" w:rsidRDefault="00A374D8" w:rsidP="009053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Кудряшова Прасковья Петров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374D8" w:rsidRPr="00A374D8" w:rsidRDefault="00A374D8" w:rsidP="00905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132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374D8" w:rsidRPr="00A374D8" w:rsidRDefault="00A374D8" w:rsidP="009053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 xml:space="preserve">Юсупов </w:t>
            </w:r>
            <w:proofErr w:type="spellStart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Аликс</w:t>
            </w:r>
            <w:proofErr w:type="spellEnd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 xml:space="preserve"> Геннадьевич</w:t>
            </w:r>
          </w:p>
        </w:tc>
      </w:tr>
      <w:tr w:rsidR="00A374D8" w:rsidRPr="00A374D8" w:rsidTr="0090538F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4D8" w:rsidRPr="00A374D8" w:rsidRDefault="00A374D8" w:rsidP="00905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4D8" w:rsidRPr="00A374D8" w:rsidRDefault="00A374D8" w:rsidP="009053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Крапивина Валентина Матвеев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374D8" w:rsidRPr="00A374D8" w:rsidRDefault="00A374D8" w:rsidP="00905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374D8" w:rsidRPr="00A374D8" w:rsidRDefault="00A374D8" w:rsidP="009053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Холкина Екатерина Филипповна</w:t>
            </w:r>
          </w:p>
        </w:tc>
      </w:tr>
      <w:tr w:rsidR="00A374D8" w:rsidRPr="00A374D8" w:rsidTr="0090538F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4D8" w:rsidRPr="00A374D8" w:rsidRDefault="00A374D8" w:rsidP="00905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4D8" w:rsidRPr="00A374D8" w:rsidRDefault="00A374D8" w:rsidP="009053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Каргапольцева</w:t>
            </w:r>
            <w:proofErr w:type="spellEnd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 xml:space="preserve"> Валентина Григорьев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374D8" w:rsidRPr="00A374D8" w:rsidRDefault="00A374D8" w:rsidP="00905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374D8" w:rsidRPr="00A374D8" w:rsidRDefault="00A374D8" w:rsidP="009053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Чуркин Юрий Васильевич</w:t>
            </w:r>
          </w:p>
        </w:tc>
      </w:tr>
      <w:tr w:rsidR="00A374D8" w:rsidRPr="00A374D8" w:rsidTr="0090538F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4D8" w:rsidRPr="00A374D8" w:rsidRDefault="00A374D8" w:rsidP="00905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4D8" w:rsidRPr="00A374D8" w:rsidRDefault="00A374D8" w:rsidP="009053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Колупаева Тамара Николаев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374D8" w:rsidRPr="00A374D8" w:rsidRDefault="00A374D8" w:rsidP="00905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131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374D8" w:rsidRPr="00A374D8" w:rsidRDefault="00A374D8" w:rsidP="009053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Шнюков</w:t>
            </w:r>
            <w:proofErr w:type="spellEnd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 xml:space="preserve"> Владимир Григорьевич</w:t>
            </w:r>
          </w:p>
        </w:tc>
      </w:tr>
      <w:tr w:rsidR="00A374D8" w:rsidRPr="00A374D8" w:rsidTr="0090538F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4D8" w:rsidRPr="00A374D8" w:rsidRDefault="00A374D8" w:rsidP="00905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4D8" w:rsidRPr="00A374D8" w:rsidRDefault="00A374D8" w:rsidP="009053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Квашнина Нина Антонов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374D8" w:rsidRPr="00A374D8" w:rsidRDefault="00A374D8" w:rsidP="00905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132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374D8" w:rsidRPr="00A374D8" w:rsidRDefault="00A374D8" w:rsidP="009053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 xml:space="preserve">Юсупов </w:t>
            </w:r>
            <w:proofErr w:type="spellStart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Аликс</w:t>
            </w:r>
            <w:proofErr w:type="spellEnd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 xml:space="preserve"> Геннадьевич</w:t>
            </w:r>
          </w:p>
        </w:tc>
      </w:tr>
      <w:tr w:rsidR="00A374D8" w:rsidRPr="00A374D8" w:rsidTr="0090538F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4D8" w:rsidRPr="00A374D8" w:rsidRDefault="00A374D8" w:rsidP="00905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4D8" w:rsidRPr="00A374D8" w:rsidRDefault="00A374D8" w:rsidP="009053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Квашнина Александра Фёдоров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374D8" w:rsidRPr="00A374D8" w:rsidRDefault="00A374D8" w:rsidP="00905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374D8" w:rsidRPr="00A374D8" w:rsidRDefault="00A374D8" w:rsidP="009053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Холкина Альбина Васильевна</w:t>
            </w:r>
          </w:p>
        </w:tc>
      </w:tr>
      <w:tr w:rsidR="00A374D8" w:rsidRPr="00A374D8" w:rsidTr="0090538F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4D8" w:rsidRPr="00A374D8" w:rsidRDefault="00A374D8" w:rsidP="00905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4D8" w:rsidRPr="00A374D8" w:rsidRDefault="00A374D8" w:rsidP="009053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 xml:space="preserve">Коротких Сергей Владимирович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374D8" w:rsidRPr="00A374D8" w:rsidRDefault="00A374D8" w:rsidP="00905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374D8" w:rsidRPr="00A374D8" w:rsidRDefault="00A374D8" w:rsidP="009053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Холкина Екатерина Филипповна</w:t>
            </w:r>
          </w:p>
        </w:tc>
      </w:tr>
      <w:tr w:rsidR="00A374D8" w:rsidRPr="00A374D8" w:rsidTr="0090538F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4D8" w:rsidRPr="00A374D8" w:rsidRDefault="00A374D8" w:rsidP="00905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4D8" w:rsidRPr="00A374D8" w:rsidRDefault="00A374D8" w:rsidP="009053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Корякина Мария Иванов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374D8" w:rsidRPr="00A374D8" w:rsidRDefault="00A374D8" w:rsidP="00905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374D8" w:rsidRPr="00A374D8" w:rsidRDefault="00A374D8" w:rsidP="009053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Чуркин Юрий Васильевич</w:t>
            </w:r>
          </w:p>
        </w:tc>
      </w:tr>
      <w:tr w:rsidR="00A374D8" w:rsidRPr="00A374D8" w:rsidTr="0090538F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4D8" w:rsidRPr="00A374D8" w:rsidRDefault="00A374D8" w:rsidP="00905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4D8" w:rsidRPr="00A374D8" w:rsidRDefault="00A374D8" w:rsidP="009053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Кольцова Прасковья Михайлов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374D8" w:rsidRPr="00A374D8" w:rsidRDefault="00A374D8" w:rsidP="00905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131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374D8" w:rsidRPr="00A374D8" w:rsidRDefault="00A374D8" w:rsidP="009053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Шнюков</w:t>
            </w:r>
            <w:proofErr w:type="spellEnd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 xml:space="preserve"> Владимир Григорьевич</w:t>
            </w:r>
          </w:p>
        </w:tc>
      </w:tr>
      <w:tr w:rsidR="00A374D8" w:rsidRPr="00A374D8" w:rsidTr="0090538F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4D8" w:rsidRPr="00A374D8" w:rsidRDefault="00A374D8" w:rsidP="00905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4D8" w:rsidRPr="00A374D8" w:rsidRDefault="00A374D8" w:rsidP="009053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 xml:space="preserve">Коновалова Нина </w:t>
            </w:r>
            <w:proofErr w:type="spellStart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Варламовна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374D8" w:rsidRPr="00A374D8" w:rsidRDefault="00A374D8" w:rsidP="00905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132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374D8" w:rsidRPr="00A374D8" w:rsidRDefault="00A374D8" w:rsidP="009053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 xml:space="preserve">Юсупов </w:t>
            </w:r>
            <w:proofErr w:type="spellStart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Аликс</w:t>
            </w:r>
            <w:proofErr w:type="spellEnd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 xml:space="preserve"> Геннадьевич</w:t>
            </w:r>
          </w:p>
        </w:tc>
      </w:tr>
      <w:tr w:rsidR="00A374D8" w:rsidRPr="00A374D8" w:rsidTr="0090538F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4D8" w:rsidRPr="00A374D8" w:rsidRDefault="00A374D8" w:rsidP="00905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4D8" w:rsidRPr="00A374D8" w:rsidRDefault="00A374D8" w:rsidP="009053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Телегин Сергей Георгиевич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374D8" w:rsidRPr="00A374D8" w:rsidRDefault="00A374D8" w:rsidP="00905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374D8" w:rsidRPr="00A374D8" w:rsidRDefault="00A374D8" w:rsidP="009053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Холкина Екатерина Филипповна</w:t>
            </w:r>
          </w:p>
        </w:tc>
      </w:tr>
      <w:tr w:rsidR="00A374D8" w:rsidRPr="00A374D8" w:rsidTr="0090538F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4D8" w:rsidRPr="00A374D8" w:rsidRDefault="00A374D8" w:rsidP="00905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4D8" w:rsidRPr="00A374D8" w:rsidRDefault="00A374D8" w:rsidP="009053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Лапин Геннадий Афанасьевич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374D8" w:rsidRPr="00A374D8" w:rsidRDefault="00A374D8" w:rsidP="00905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374D8" w:rsidRPr="00A374D8" w:rsidRDefault="00A374D8" w:rsidP="009053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Чуркин Юрий Васильевич</w:t>
            </w:r>
          </w:p>
        </w:tc>
      </w:tr>
      <w:tr w:rsidR="00A374D8" w:rsidRPr="00A374D8" w:rsidTr="0090538F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4D8" w:rsidRPr="00A374D8" w:rsidRDefault="00A374D8" w:rsidP="00905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4D8" w:rsidRPr="00A374D8" w:rsidRDefault="00A374D8" w:rsidP="009053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Меньшенин</w:t>
            </w:r>
            <w:proofErr w:type="spellEnd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 xml:space="preserve"> Владимир Михайлович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374D8" w:rsidRPr="00A374D8" w:rsidRDefault="00A374D8" w:rsidP="00905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131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374D8" w:rsidRPr="00A374D8" w:rsidRDefault="00A374D8" w:rsidP="009053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Шнюков</w:t>
            </w:r>
            <w:proofErr w:type="spellEnd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 xml:space="preserve"> Владимир Григорьевич</w:t>
            </w:r>
          </w:p>
        </w:tc>
      </w:tr>
      <w:tr w:rsidR="00A374D8" w:rsidRPr="00A374D8" w:rsidTr="0090538F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4D8" w:rsidRPr="00A374D8" w:rsidRDefault="00A374D8" w:rsidP="00905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4D8" w:rsidRPr="00A374D8" w:rsidRDefault="00A374D8" w:rsidP="009053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Медведева Мария Афанасьев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374D8" w:rsidRPr="00A374D8" w:rsidRDefault="00A374D8" w:rsidP="00905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132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374D8" w:rsidRPr="00A374D8" w:rsidRDefault="00A374D8" w:rsidP="009053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 xml:space="preserve">Юсупов </w:t>
            </w:r>
            <w:proofErr w:type="spellStart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Аликс</w:t>
            </w:r>
            <w:proofErr w:type="spellEnd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 xml:space="preserve"> Геннадьевич</w:t>
            </w:r>
          </w:p>
        </w:tc>
      </w:tr>
      <w:tr w:rsidR="00A374D8" w:rsidRPr="00A374D8" w:rsidTr="0090538F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4D8" w:rsidRPr="00A374D8" w:rsidRDefault="00A374D8" w:rsidP="00905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4D8" w:rsidRPr="00A374D8" w:rsidRDefault="00A374D8" w:rsidP="009053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Павлов Эдуард Геннадьевич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374D8" w:rsidRPr="00A374D8" w:rsidRDefault="00A374D8" w:rsidP="00905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132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374D8" w:rsidRPr="00A374D8" w:rsidRDefault="00A374D8" w:rsidP="009053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 xml:space="preserve">Юсупов </w:t>
            </w:r>
            <w:proofErr w:type="spellStart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Аликс</w:t>
            </w:r>
            <w:proofErr w:type="spellEnd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 xml:space="preserve"> Геннадьевич</w:t>
            </w:r>
          </w:p>
        </w:tc>
      </w:tr>
      <w:tr w:rsidR="00A374D8" w:rsidRPr="00A374D8" w:rsidTr="0090538F">
        <w:trPr>
          <w:gridAfter w:val="2"/>
          <w:wAfter w:w="4536" w:type="dxa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4D8" w:rsidRPr="00A374D8" w:rsidRDefault="00A374D8" w:rsidP="00905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4D8" w:rsidRPr="00A374D8" w:rsidRDefault="00A374D8" w:rsidP="009053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Павлова Екатерина Борисовна</w:t>
            </w:r>
          </w:p>
        </w:tc>
      </w:tr>
      <w:tr w:rsidR="00A374D8" w:rsidRPr="00A374D8" w:rsidTr="0090538F">
        <w:trPr>
          <w:gridAfter w:val="2"/>
          <w:wAfter w:w="4536" w:type="dxa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4D8" w:rsidRPr="00A374D8" w:rsidRDefault="00A374D8" w:rsidP="00905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4D8" w:rsidRPr="00A374D8" w:rsidRDefault="00A374D8" w:rsidP="009053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Попов Анатолий Викторович</w:t>
            </w:r>
          </w:p>
        </w:tc>
      </w:tr>
      <w:tr w:rsidR="00A374D8" w:rsidRPr="00A374D8" w:rsidTr="0090538F">
        <w:trPr>
          <w:gridAfter w:val="2"/>
          <w:wAfter w:w="4536" w:type="dxa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4D8" w:rsidRPr="00A374D8" w:rsidRDefault="00A374D8" w:rsidP="00905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4D8" w:rsidRPr="00A374D8" w:rsidRDefault="00A374D8" w:rsidP="009053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Печеркин</w:t>
            </w:r>
            <w:proofErr w:type="spellEnd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 xml:space="preserve"> Леонид Иванович</w:t>
            </w:r>
          </w:p>
        </w:tc>
      </w:tr>
      <w:tr w:rsidR="00A374D8" w:rsidRPr="00A374D8" w:rsidTr="0090538F">
        <w:trPr>
          <w:gridAfter w:val="2"/>
          <w:wAfter w:w="4536" w:type="dxa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4D8" w:rsidRPr="00A374D8" w:rsidRDefault="00A374D8" w:rsidP="00905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4D8" w:rsidRPr="00A374D8" w:rsidRDefault="00A374D8" w:rsidP="009053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Печеркина</w:t>
            </w:r>
            <w:proofErr w:type="spellEnd"/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 xml:space="preserve"> Тамара Петровна</w:t>
            </w:r>
          </w:p>
        </w:tc>
      </w:tr>
      <w:tr w:rsidR="00A374D8" w:rsidRPr="00A374D8" w:rsidTr="0090538F">
        <w:trPr>
          <w:gridAfter w:val="2"/>
          <w:wAfter w:w="4536" w:type="dxa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4D8" w:rsidRPr="00A374D8" w:rsidRDefault="00A374D8" w:rsidP="00905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4D8" w:rsidRPr="00A374D8" w:rsidRDefault="00A374D8" w:rsidP="009053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Крапивина Софья Семеновна</w:t>
            </w:r>
          </w:p>
        </w:tc>
      </w:tr>
      <w:tr w:rsidR="00A374D8" w:rsidRPr="00A374D8" w:rsidTr="0090538F">
        <w:trPr>
          <w:gridAfter w:val="2"/>
          <w:wAfter w:w="4536" w:type="dxa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4D8" w:rsidRPr="00A374D8" w:rsidRDefault="00A374D8" w:rsidP="00905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4D8" w:rsidRPr="00A374D8" w:rsidRDefault="00A374D8" w:rsidP="009053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D8">
              <w:rPr>
                <w:rFonts w:ascii="Times New Roman" w:eastAsia="Times New Roman" w:hAnsi="Times New Roman" w:cs="Times New Roman"/>
                <w:lang w:eastAsia="ru-RU"/>
              </w:rPr>
              <w:t>Крапивина Маргарита Александровна</w:t>
            </w:r>
          </w:p>
        </w:tc>
      </w:tr>
    </w:tbl>
    <w:p w:rsidR="00A374D8" w:rsidRDefault="00A374D8" w:rsidP="00A374D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</w:p>
    <w:sectPr w:rsidR="00A374D8" w:rsidSect="007209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67A60"/>
    <w:rsid w:val="00036B24"/>
    <w:rsid w:val="001036DD"/>
    <w:rsid w:val="0025102C"/>
    <w:rsid w:val="002E37D6"/>
    <w:rsid w:val="005F345D"/>
    <w:rsid w:val="00667A60"/>
    <w:rsid w:val="0072097F"/>
    <w:rsid w:val="00761F7D"/>
    <w:rsid w:val="008552FC"/>
    <w:rsid w:val="0090538F"/>
    <w:rsid w:val="00A374D8"/>
    <w:rsid w:val="00A8459A"/>
    <w:rsid w:val="00AC6B78"/>
    <w:rsid w:val="00AE5672"/>
    <w:rsid w:val="00BC2CB4"/>
    <w:rsid w:val="00C51512"/>
    <w:rsid w:val="00CE1C45"/>
    <w:rsid w:val="00E30D6B"/>
    <w:rsid w:val="00E47ABC"/>
    <w:rsid w:val="00E628E0"/>
    <w:rsid w:val="00F450F9"/>
    <w:rsid w:val="00F83074"/>
    <w:rsid w:val="00FA0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834235-428C-4F5C-9E49-DB803D634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9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B070AC-5002-4DA7-A4D6-3682C6BDE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6</Pages>
  <Words>1822</Words>
  <Characters>1039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лЭС</Company>
  <LinksUpToDate>false</LinksUpToDate>
  <CharactersWithSpaces>12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аша</cp:lastModifiedBy>
  <cp:revision>10</cp:revision>
  <cp:lastPrinted>2017-02-21T11:40:00Z</cp:lastPrinted>
  <dcterms:created xsi:type="dcterms:W3CDTF">2016-12-02T05:28:00Z</dcterms:created>
  <dcterms:modified xsi:type="dcterms:W3CDTF">2017-05-16T05:19:00Z</dcterms:modified>
</cp:coreProperties>
</file>